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1D4" w:rsidRPr="00E5182B" w:rsidRDefault="00FE41D4" w:rsidP="00FE41D4">
      <w:pPr>
        <w:widowControl w:val="0"/>
        <w:ind w:left="467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</w:t>
      </w:r>
      <w:r w:rsidR="00032D76">
        <w:rPr>
          <w:rFonts w:ascii="Arial" w:hAnsi="Arial" w:cs="Arial"/>
        </w:rPr>
        <w:t>4</w:t>
      </w:r>
    </w:p>
    <w:p w:rsidR="00C63DEE" w:rsidRDefault="00C63DEE" w:rsidP="00C63DEE">
      <w:pPr>
        <w:widowControl w:val="0"/>
        <w:jc w:val="right"/>
        <w:rPr>
          <w:rFonts w:ascii="Arial" w:hAnsi="Arial" w:cs="Arial"/>
        </w:rPr>
      </w:pPr>
      <w:r w:rsidRPr="00C21F26">
        <w:rPr>
          <w:rFonts w:ascii="Arial" w:hAnsi="Arial" w:cs="Arial"/>
        </w:rPr>
        <w:t>к решению городской Думы</w:t>
      </w:r>
      <w:r>
        <w:rPr>
          <w:rFonts w:ascii="Arial" w:hAnsi="Arial" w:cs="Arial"/>
        </w:rPr>
        <w:t xml:space="preserve"> ''О бюджете</w:t>
      </w:r>
    </w:p>
    <w:p w:rsidR="00C63DEE" w:rsidRDefault="00C63DEE" w:rsidP="00C63DEE">
      <w:pPr>
        <w:widowControl w:val="0"/>
        <w:jc w:val="right"/>
        <w:rPr>
          <w:rFonts w:ascii="Arial" w:hAnsi="Arial" w:cs="Arial"/>
        </w:rPr>
      </w:pPr>
      <w:r w:rsidRPr="00C21F26">
        <w:rPr>
          <w:rFonts w:ascii="Arial" w:hAnsi="Arial" w:cs="Arial"/>
        </w:rPr>
        <w:t>городского округа</w:t>
      </w:r>
      <w:r>
        <w:rPr>
          <w:rFonts w:ascii="Arial" w:hAnsi="Arial" w:cs="Arial"/>
        </w:rPr>
        <w:t xml:space="preserve"> город Арзамас на 2026 год</w:t>
      </w:r>
    </w:p>
    <w:p w:rsidR="00C63DEE" w:rsidRPr="00C21F26" w:rsidRDefault="00C63DEE" w:rsidP="00C63DEE">
      <w:pPr>
        <w:widowControl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</w:t>
      </w:r>
      <w:r w:rsidRPr="00C21F26">
        <w:rPr>
          <w:rFonts w:ascii="Arial" w:hAnsi="Arial" w:cs="Arial"/>
        </w:rPr>
        <w:t>и на</w:t>
      </w:r>
      <w:r>
        <w:rPr>
          <w:rFonts w:ascii="Arial" w:hAnsi="Arial" w:cs="Arial"/>
        </w:rPr>
        <w:t xml:space="preserve"> </w:t>
      </w:r>
      <w:r w:rsidRPr="00C21F26">
        <w:rPr>
          <w:rFonts w:ascii="Arial" w:hAnsi="Arial" w:cs="Arial"/>
        </w:rPr>
        <w:t>плановый период 202</w:t>
      </w:r>
      <w:r>
        <w:rPr>
          <w:rFonts w:ascii="Arial" w:hAnsi="Arial" w:cs="Arial"/>
        </w:rPr>
        <w:t>7</w:t>
      </w:r>
      <w:r w:rsidRPr="00C21F26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8</w:t>
      </w:r>
      <w:r w:rsidRPr="00C21F26">
        <w:rPr>
          <w:rFonts w:ascii="Arial" w:hAnsi="Arial" w:cs="Arial"/>
        </w:rPr>
        <w:t xml:space="preserve"> годов"</w:t>
      </w:r>
    </w:p>
    <w:p w:rsidR="00BD207E" w:rsidRPr="00C21F26" w:rsidRDefault="00C63DEE" w:rsidP="00C63DEE">
      <w:pPr>
        <w:keepNext/>
        <w:overflowPunct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C21F26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C21F2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4.12.2025 №716</w:t>
      </w:r>
    </w:p>
    <w:p w:rsidR="00BD207E" w:rsidRPr="00734F3E" w:rsidRDefault="00BD207E" w:rsidP="00BD207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D5164" w:rsidRDefault="009D5164" w:rsidP="009D5164">
      <w:pPr>
        <w:widowControl w:val="0"/>
        <w:jc w:val="center"/>
        <w:rPr>
          <w:rFonts w:ascii="Arial" w:hAnsi="Arial" w:cs="Arial"/>
          <w:b/>
        </w:rPr>
      </w:pPr>
      <w:r w:rsidRPr="00DC0EA2">
        <w:rPr>
          <w:rFonts w:ascii="Arial" w:hAnsi="Arial" w:cs="Arial"/>
          <w:b/>
        </w:rPr>
        <w:t xml:space="preserve">Расходы </w:t>
      </w:r>
      <w:r w:rsidR="00C63DEE">
        <w:rPr>
          <w:rFonts w:ascii="Arial" w:hAnsi="Arial" w:cs="Arial"/>
          <w:b/>
        </w:rPr>
        <w:t xml:space="preserve">бюджета </w:t>
      </w:r>
      <w:r w:rsidRPr="00DC0EA2">
        <w:rPr>
          <w:rFonts w:ascii="Arial" w:hAnsi="Arial" w:cs="Arial"/>
          <w:b/>
        </w:rPr>
        <w:t>городского округа город Арзамас на 20</w:t>
      </w:r>
      <w:r w:rsidR="005E56C8">
        <w:rPr>
          <w:rFonts w:ascii="Arial" w:hAnsi="Arial" w:cs="Arial"/>
          <w:b/>
        </w:rPr>
        <w:t>2</w:t>
      </w:r>
      <w:r w:rsidR="00C63DEE">
        <w:rPr>
          <w:rFonts w:ascii="Arial" w:hAnsi="Arial" w:cs="Arial"/>
          <w:b/>
        </w:rPr>
        <w:t>6</w:t>
      </w:r>
      <w:r w:rsidRPr="00DC0EA2">
        <w:rPr>
          <w:rFonts w:ascii="Arial" w:hAnsi="Arial" w:cs="Arial"/>
          <w:b/>
        </w:rPr>
        <w:t xml:space="preserve"> год и на плановый период 202</w:t>
      </w:r>
      <w:r w:rsidR="00C63DEE">
        <w:rPr>
          <w:rFonts w:ascii="Arial" w:hAnsi="Arial" w:cs="Arial"/>
          <w:b/>
        </w:rPr>
        <w:t>7</w:t>
      </w:r>
      <w:r w:rsidRPr="00DC0EA2">
        <w:rPr>
          <w:rFonts w:ascii="Arial" w:hAnsi="Arial" w:cs="Arial"/>
          <w:b/>
        </w:rPr>
        <w:t xml:space="preserve"> и 202</w:t>
      </w:r>
      <w:r w:rsidR="00C63DEE">
        <w:rPr>
          <w:rFonts w:ascii="Arial" w:hAnsi="Arial" w:cs="Arial"/>
          <w:b/>
        </w:rPr>
        <w:t>8</w:t>
      </w:r>
      <w:r w:rsidRPr="00DC0EA2">
        <w:rPr>
          <w:rFonts w:ascii="Arial" w:hAnsi="Arial" w:cs="Arial"/>
          <w:b/>
        </w:rPr>
        <w:t xml:space="preserve"> годов</w:t>
      </w:r>
    </w:p>
    <w:p w:rsidR="009D5164" w:rsidRPr="00B17A0B" w:rsidRDefault="009D5164" w:rsidP="009D5164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Pr="00B17A0B">
        <w:rPr>
          <w:rFonts w:ascii="Arial" w:hAnsi="Arial" w:cs="Arial"/>
        </w:rPr>
        <w:t>(тыс. рублей)</w:t>
      </w:r>
    </w:p>
    <w:tbl>
      <w:tblPr>
        <w:tblW w:w="102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4394"/>
        <w:gridCol w:w="1559"/>
        <w:gridCol w:w="1560"/>
        <w:gridCol w:w="1607"/>
      </w:tblGrid>
      <w:tr w:rsidR="00C63DEE" w:rsidRPr="00570EF9" w:rsidTr="00C63DEE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DEE" w:rsidRPr="00570EF9" w:rsidRDefault="00C63DEE" w:rsidP="00C63DEE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Раздел/</w:t>
            </w:r>
            <w:r w:rsidRPr="00570EF9">
              <w:rPr>
                <w:rFonts w:ascii="Arial" w:hAnsi="Arial" w:cs="Arial"/>
                <w:b/>
                <w:bCs/>
              </w:rPr>
              <w:br/>
              <w:t>Под-разде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026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027 год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028 год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1.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597 56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596 237,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596 347,6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1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</w:t>
            </w:r>
            <w:bookmarkStart w:id="0" w:name="_GoBack"/>
            <w:bookmarkEnd w:id="0"/>
            <w:r w:rsidRPr="00570EF9">
              <w:rPr>
                <w:rFonts w:ascii="Arial" w:hAnsi="Arial" w:cs="Arial"/>
                <w:b/>
                <w:bCs/>
              </w:rPr>
              <w:t>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 83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 831,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 831,3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1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 83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 831,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 831,3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1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 83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 831,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 831,3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1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Содержание аппарата 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 83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 831,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 831,3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1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 83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 831,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 831,3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1.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8 03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8 036,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8 036,1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1.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8 03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8 036,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8 036,1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1.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8 03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8 036,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8 036,1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1.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Содержание аппарата 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8 03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8 036,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8 036,1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1.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2 11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2 119,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2 119,1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1.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 64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 645,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 645,1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1.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Депутаты представительного органа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 27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 271,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 271,9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42 27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42 289,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42 397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 58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 600,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 708,2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 58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 600,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 708,2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lastRenderedPageBreak/>
              <w:t>01.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Реализация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 58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 600,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 708,2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1.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асходы за счет субвенций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 58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 600,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 708,2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3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33,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33,8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Организация повышения квалификации и профессиональной переподготовки муниципальных служащих администрации городского округа город Арзамас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3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33,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33,8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1.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Подготовка и повышение квалификации кад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3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33,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33,8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39 3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39 355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39 355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39 3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39 355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39 355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Содержание аппарата 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39 3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39 355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39 355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1.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26 40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26 402,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26 402,6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1.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Осуществление государственных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 55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 550,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 550,8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1.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Осуществл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 40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 401,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 401,4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1.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8 00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8 000,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8 000,2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1.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Судебная систе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1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1,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3,4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1.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1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1,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3,4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1.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 xml:space="preserve">Непрограммное направление </w:t>
            </w:r>
            <w:r w:rsidRPr="00570EF9">
              <w:rPr>
                <w:rFonts w:ascii="Arial" w:hAnsi="Arial" w:cs="Arial"/>
                <w:b/>
                <w:bCs/>
              </w:rPr>
              <w:lastRenderedPageBreak/>
              <w:t>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lastRenderedPageBreak/>
              <w:t>21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1,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3,4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1.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Непрограммные расходы за счет средств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1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1,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3,4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1.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 за счет субвенции из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1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1,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3,4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1.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8 79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8 799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8 799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1.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8 82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8 824,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8 824,2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1.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Подпрограмма 3 "Обеспечение реализации муниципальной программ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8 82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8 824,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8 824,2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1.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Обеспечение деятельности департамента финансов администрации городского округа город Арзамас Нижегоро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8 82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8 824,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8 824,2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1.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8 82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8 824,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8 824,2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1.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9 97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9 974,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9 974,8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1.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9 97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9 974,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9 974,8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1.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Содержание аппарата 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9 97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9 974,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9 974,8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1.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6 52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6 529,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6 529,1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1.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уководитель контрольно-счетной палаты и его заместит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 44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 445,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 445,7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1.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0 00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0 000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1.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0 00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0 000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1.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0 00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0 000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1.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0 00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0 000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1.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Средства резервного фонда администрации городского округа город Арзам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0 00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0 000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64 41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63 260,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63 260,8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 xml:space="preserve">Муниципальная программа </w:t>
            </w:r>
            <w:r w:rsidRPr="00570EF9">
              <w:rPr>
                <w:rFonts w:ascii="Arial" w:hAnsi="Arial" w:cs="Arial"/>
                <w:b/>
                <w:bCs/>
              </w:rPr>
              <w:lastRenderedPageBreak/>
              <w:t>"Развитие муниципальной службы в городском округе город Арзамас Нижегоро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lastRenderedPageBreak/>
              <w:t>13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39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39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Организация автоматизированных рабочих мест (установка и техническая поддержка программного обеспечения) для муниципальных служащих, осуществляющих документационное кадровое сопровождение прохождения муниципальными служащими муниципальной службы в ОМСУ городского округа город Арзамас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3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39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39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1.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Мероприятия по организации автоматизированных рабочих ме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3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39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39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 91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 911,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 911,9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Подпрограмма 3 "Досуг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 91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 911,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 911,9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 91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 911,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 911,9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1.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 91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 911,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 911,9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2 07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2 072,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2 072,9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Расходы на обеспечение функций КИО. Организация распоряжения и управления муниципальным имуществом и земельными ресурсами. Повышение эффективности использования муниципального имущества и земельных ресурсов. Обновление информационной и технической базы КИ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9 79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9 790,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9 790,9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1.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9 79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9 790,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9 790,9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Содержание и ремонт имущества муниципальной каз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8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837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837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1.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 xml:space="preserve">Мероприятия в рамках муниципальной программы "Управление и распоряжение муниципальной собственностью городского округа город Арзамас </w:t>
            </w:r>
            <w:r w:rsidRPr="00570EF9">
              <w:rPr>
                <w:rFonts w:ascii="Arial" w:hAnsi="Arial" w:cs="Arial"/>
              </w:rPr>
              <w:lastRenderedPageBreak/>
              <w:t>Нижегоро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lastRenderedPageBreak/>
              <w:t>8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837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837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Проведение работ по обследованию объектов недвижимого имущества, технической инвентаризации, кадастровому учету в целях регистрации в муниципальную собственность и вовлечения в хозяйственный оборот, организация и проведение рыночной оценки имущества, оценки стоимости прав на заключение догов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 4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 445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 445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1.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 4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 445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 445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6 20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6 706,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6 706,1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Подпрограмма 1 "Организация и совершенствование бюджетного процесса городского округа город Арзама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6 20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6 706,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6 706,1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Организация исполнения бюджета городского округа город Арзам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6 20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6 706,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6 706,1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1.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Инфор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6 20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6 706,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6 706,1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Муниципальная программа "Развитие местного самоуправления в городском округе город Арзамас Нижегоро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12 73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12 733,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12 733,4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Подпрограмма 1 "Развитие социального партнерства, взаимодействие с населением и стимулирование его участия в осуществлении местного самоуправления, создание условий для развития и повышения имиджа городского округа город Арзамас Нижегоро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93 30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93 303,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93 303,2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Обеспечение деятельности МУ "Комитет управления микрорайона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5 06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5 068,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5 068,9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1.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5 06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5 068,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5 068,9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 xml:space="preserve">Создание условий для осуществления муниципальных </w:t>
            </w:r>
            <w:r w:rsidRPr="00570EF9">
              <w:rPr>
                <w:rFonts w:ascii="Arial" w:hAnsi="Arial" w:cs="Arial"/>
                <w:b/>
                <w:bCs/>
              </w:rPr>
              <w:lastRenderedPageBreak/>
              <w:t>функций органов местного самоуправления на соответствующей территории населенных пунктов городского округа город Арзам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lastRenderedPageBreak/>
              <w:t>68 23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68 234,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68 234,3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1.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68 23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68 234,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68 234,3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Подпрограмма 2 "Обеспечение реализации муниципальной программ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9 43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9 430,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9 430,2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Расходы на обеспечение функций департамента территориального развития администрации городского округа город Арзам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9 43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9 430,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9 430,2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1.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9 43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9 430,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9 430,2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99 34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97 697,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97 697,5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99 34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97 697,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97 697,5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Муниципальные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95 49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95 497,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95 497,5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1.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95 49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95 497,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95 497,5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 8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 20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 200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1.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Приобретение нежилого здания в муниципальную собствен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 6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 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1.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Прочие выплаты по обязательствам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 20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 200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2.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6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6,3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2.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Другие вопросы в области национальной оборо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6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6,3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2.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Муниципальная программа "Обеспечение выполнения мероприятий мобилизационной подготовки и мобилизационного людского резерва в городском округе город Арзамас Нижегоро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6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6,3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2.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Организация повышения квалификации и профессиональной переподготовки муниципальных служащих, допущенных к мобилизационным докумен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6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6,3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2.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асходы на создание условий для повышения уровня организации и проведения мобилизационной подготовки в ГО г. Арзам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6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6,3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3.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52 07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52 076,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52 076,6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3.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2 91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2 914,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2 914,1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lastRenderedPageBreak/>
              <w:t>03.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2 91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2 914,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2 914,1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3.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Восстановление и приведение в готовность муниципальных защитных сооружений и иных объектов ГО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8 77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8 779,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8 779,1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3.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Мероприятия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8 77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8 779,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8 779,1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3.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Ремонт, обслуживание, страхование ГТС городского округа город Арзамас Нижегоро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 1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 135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 135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3.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Мероприятия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4 1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4 135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4 135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31 40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31 405,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31 405,8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31 40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31 405,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31 405,8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Обеспечение финансирования МКУ «УГОЧС г.о.г. Арзамас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0 20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0 200,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0 200,3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3.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0 20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0 200,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0 200,3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Устройство защитных противопожарных полос, посадка лиственных насаждений, удаление в весенне-летний период молодых порослей деревьев, сухой растительности, валежник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 28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 444,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 444,1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3.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 xml:space="preserve">Мероприятия по обеспечению </w:t>
            </w:r>
            <w:r w:rsidRPr="00570EF9">
              <w:rPr>
                <w:rFonts w:ascii="Arial" w:hAnsi="Arial" w:cs="Arial"/>
              </w:rPr>
              <w:lastRenderedPageBreak/>
              <w:t>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lastRenderedPageBreak/>
              <w:t>2 28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 444,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 444,1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Организация скашивания два раза в год травяной растительности на пустырях и склонах оврагов и прочая территория г.о.г. Арзамас; уборка валежника и порубочных остатков, а также санкционированное выжигание сухой растительности на территории г.о.г. Арзам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0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00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3.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0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00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Оснащение отдела антитеррористической защиты и пожарной безопасности МКУ «УГОЧС г.о.г. Арзамас» программно-аппаратным комплекс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5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52,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52,4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3.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5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52,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52,4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Мероприятия, направленные на обеспечение пожарной безопасности муниципальных зд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 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 10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 100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3.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 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 10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 100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Поддержание источников пожарного водоснабжения в работоспособном состоян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3.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 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Содержание муниципальной пожарной охраны и обеспечение комплекса мероприятий по пожарной безопасности на обслуживаемой террито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91 83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91 831,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91 831,7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3.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91 83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91 831,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91 831,7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Подготовка мест массового отдыха и купания к летнему сезон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1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16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16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3.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Мероприятия по повышению безопасности жизни людей на водных объектах городского округа город Арзам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1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16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16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Финансовое содержание административного персонала спасательных пос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82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825,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825,6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3.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82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825,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825,6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 xml:space="preserve">Проведение работ по совершенствованию ЕДДС </w:t>
            </w:r>
            <w:r w:rsidRPr="00570EF9">
              <w:rPr>
                <w:rFonts w:ascii="Arial" w:hAnsi="Arial" w:cs="Arial"/>
                <w:b/>
                <w:bCs/>
              </w:rPr>
              <w:lastRenderedPageBreak/>
              <w:t>городского округа город Арзамас Нижегородской области в рамках развития АПК «Безопасный гор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lastRenderedPageBreak/>
              <w:t>1 83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 835,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 835,7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3.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Мероприятия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 83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 835,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 835,7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Развитие, техническое обслуживание, ремонт и содержание сегментов АПК "Безопасный горо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 50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 500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3.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Мероприятия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 50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 500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7 75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7 756,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7 756,7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7 67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7 671,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7 671,7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Подпрограмма 1. "Комплексные меры противодействия злоупотреблению наркотическими средствами, психотропными веществами и их прекурсорами и незаконному обороту данных веществ на территории городского округа город Арзама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85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85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Организация и проведение обучения сотрудников, работающих в сфере профилактики незаконного потребления наркотиков, в т.ч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0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lastRenderedPageBreak/>
              <w:t>03.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0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Организация проведения мероприятий по правовому просвещению и правовому информированию граждан по вопросу противодействия незаконному обороту наркотических средств, психотропных веществ и их прекурс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6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60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3.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6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60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Обеспечение библиотек литературой по проблеме наркоман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0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3.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0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Организация раннего выявления незаконного потребления наркотиков в образовательных организациях и создание условий обязательного участия обучающихся в мероприятиях по раннему выявлению незаконного потребления наркот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75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75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3.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75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75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7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745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745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0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3.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0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Стимулирование участия населения в народных дружинах по охране общественного порядка и проведение организационно-технических мероприятий работы народных друж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6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67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670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3.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 xml:space="preserve">Расходы на реализацию </w:t>
            </w:r>
            <w:r w:rsidRPr="00570EF9">
              <w:rPr>
                <w:rFonts w:ascii="Arial" w:hAnsi="Arial" w:cs="Arial"/>
              </w:rPr>
              <w:lastRenderedPageBreak/>
              <w:t>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lastRenderedPageBreak/>
              <w:t>6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67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670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Проведение обучения сотрудников, работающих в сфере профилактики преступлений и правонарушений, в т.ч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0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3.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0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Содержание предоставленных муниципальных помещений для работы на обслуживаемом административном участке городского округа сотруднику, замещающему должность участкового уполномоченного полиции, в том числе для проведения профилактической работы всеми субъектами профилактики преступлений и правонару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5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5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3.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5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5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"Противодействие коррупции на территории городского округа город Арзама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0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 xml:space="preserve">Проведение обучения сотрудников, работающих в сфере противодействия коррупции, в т.ч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</w:t>
            </w:r>
            <w:r w:rsidRPr="00570EF9">
              <w:rPr>
                <w:rFonts w:ascii="Arial" w:hAnsi="Arial" w:cs="Arial"/>
                <w:b/>
                <w:bCs/>
              </w:rPr>
              <w:lastRenderedPageBreak/>
              <w:t>доброво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lastRenderedPageBreak/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0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3.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асходы на организацию проведения мероприятий, направленных на антикоррупционное обучение, воспитание, просвещ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0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"Повышение безопасности дорожного движения в городском округе город Арзама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6 25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6 256,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6 256,7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Организация обучения членов комиссии по обеспечению безопасности дорожного движения в городском округе город Арзамас, сотрудников муниципальных учреждений и организаций, общественных организаций, работающих в сфере обеспечения безопасност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0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3.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Повышение безопасност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0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Организация проведения мероприятий по правовому просвещению и правовому информированию граждан по вопросу безопасност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66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666,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666,3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3.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Повышение безопасност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66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666,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666,3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Установка и техническое обслуживание средств регулирования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 9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 90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 900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3.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Повышение безопасност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 9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 90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 900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Устройство на участках уличной дорожной сети пешеходных ограждений и искусственных неровностей в зоне пешеходных переходов, установка зна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 67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 670,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 670,4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3.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Повышение безопасност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 67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 670,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 670,4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"Профилактика безнадзорности и правонарушений среди несовершеннолетних на территории городского округа город Арзама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55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55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 xml:space="preserve">Организация обучения членов комиссии по делам несовершеннолетних и защите их прав при администрации городского округа город Арзамас, сотрудников органов местного самоуправления и </w:t>
            </w:r>
            <w:r w:rsidRPr="00570EF9">
              <w:rPr>
                <w:rFonts w:ascii="Arial" w:hAnsi="Arial" w:cs="Arial"/>
                <w:b/>
                <w:bCs/>
              </w:rPr>
              <w:lastRenderedPageBreak/>
              <w:t>муниципальных учреждений и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lastRenderedPageBreak/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0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3.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Мероприятия в области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0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35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35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3.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Мероприятия в области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35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35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Муниципальная программа "Профилактика терроризма и экстремизма на территории городского округа город Арзама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85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85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Организация проведения мероприятий по правовому просвещению и правовому информированию граждан по вопросу противодействия терроризму и экстремизму, в том числе, направленных на противодействие распространения украинскими радикальными структурами идеологии терроризма и неонацизма, идеологии радикального ислама, особенно среди трудовых мигрантов и среди прибывающих с территорий Украины, стран Центрально-Азиатского региона и стран с повышенной террористической опасностью, лиц, находящихся в пунктах временного размещения беженцев, оставшихся на постоянное проживание в Нижегоро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85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85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3.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85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85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4.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62 69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93 652,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96 893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4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Общеэкономически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 49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 492,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 492,2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4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 49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 492,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 492,2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4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 49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 492,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 492,2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4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 49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 492,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 492,2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4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Мероприятия по содействию занятости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 49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 492,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 492,2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 xml:space="preserve">Сельское хозяйство и </w:t>
            </w:r>
            <w:r w:rsidRPr="00570EF9">
              <w:rPr>
                <w:rFonts w:ascii="Arial" w:hAnsi="Arial" w:cs="Arial"/>
                <w:b/>
                <w:bCs/>
              </w:rPr>
              <w:lastRenderedPageBreak/>
              <w:t>рыболов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lastRenderedPageBreak/>
              <w:t>13 57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3 572,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3 701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Подпрограмма 3 "Досуг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4.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50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500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Муниципальная программа "Использование и охрана земель на территории городского округа город Арзамас Нижегоро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7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70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Проведение мероприятий по защите земель от зарастания кустарниками, сорными растениям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7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70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4.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Мероприятия в рамках муниципальной программы "Использование и охрана земель на территории городского округа город Арзамас Нижегоро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7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70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2 70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2 702,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2 831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2 70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2 702,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2 831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Содержание аппарата 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9 93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9 937,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9 937,7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4.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9 93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9 937,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9 937,7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 76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 765,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 893,3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4.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асходы на 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 76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 765,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 893,3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4.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Тран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5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4.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5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4.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5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4.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5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4.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5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 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93 91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24 920,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28 033,4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lastRenderedPageBreak/>
              <w:t>04.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 40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 403,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 403,5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"Повышение безопасности дорожного движения в городском округе город Арзама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 40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 403,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 403,5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Устройство дорожной вертикальной и горизонтальной разме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 40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 403,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 403,5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4.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Повышение безопасност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 40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 403,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 403,5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Муниципальная программа "Развитие дорожного хозяйства городского округа город Арзамас Нижегоро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87 97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22 917,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26 029,9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Ремонт дорог, тротуаров, устройство и ремонт покрытия из брусча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40 25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89 683,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90 609,3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4.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5 45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5 450,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5 450,8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4.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40 14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54 232,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55 158,5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4.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асходы на капитальный ремонт и ремонт автомобильных дорог общего пользования регионального и межмуниципального значения и искусственных сооружений на них,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64 66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 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Услуги по содержанию автомобильных дорог общего пользования местного значения, проездов, площадей, сооружений и иных элементов благоустройства на них , а также содержание и благоустройство автобусных остановок , пешеходных мостов и лестничных сходов и прочих незакрепленных территорий в границах городского округа город Арзамас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47 72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3 233,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5 420,6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4.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 xml:space="preserve">Выполнение работ по содержанию </w:t>
            </w:r>
            <w:r w:rsidRPr="00570EF9">
              <w:rPr>
                <w:rFonts w:ascii="Arial" w:hAnsi="Arial" w:cs="Arial"/>
              </w:rPr>
              <w:lastRenderedPageBreak/>
              <w:t>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lastRenderedPageBreak/>
              <w:t>9 36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9 362,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9 362,8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4.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асходы на софинансирование мероприятий по содержанию автомобильных дорого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2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 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4.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8 36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3 870,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6 057,8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Муниципальная программа "Комплексное развитие сельских территорий городского округа город Арзамас Нижегоро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62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Реализация проектов по благоустройству сельски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62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4.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62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 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 9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60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600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 9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60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600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6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60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600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4.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Прочие выплаты по обязательствам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6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60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600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 3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4.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Инициативные прое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 3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 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4.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Связь и инфор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 58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 585,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 585,5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4.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 58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 585,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 585,5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4.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Построение и развитие местной системы оповещения населения городского округа город Арзамас Нижегоро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 58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 585,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 585,5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4.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еализация мероприятий направленных на проведение работ по реконструкции муниципального сегмента региональной автоматической системы центрального опо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4 58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4 585,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4 585,5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lastRenderedPageBreak/>
              <w:t>04.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7 08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7 080,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7 080,9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 07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 077,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 077,5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Обеспечение осуществления постановки на кадастровый учет земельных участков, организация межевания и проведения землеустроительных работ, регистрация в муниципальную собственность земельных участков. Проведение комплексных кадастровых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 07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 077,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 077,5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4.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 07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 077,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 077,5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Муниципальная программа "Развитие малого и среднего предпринимательства и торговли в городском округе город Арзамас Нижегоро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 31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 311,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 311,7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Подпрограмма 1 "Развитие малого и среднего предпринимательства в городском округе город Арзамас Нижегоро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 31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 311,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 311,7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Содержание и обеспечение текущей деятельности АНО "АЦРП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 31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 311,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 311,7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4.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4 31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4 311,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4 311,7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Муниципальная программа "Развитие туризма в городском округе город Арзамас Нижегоро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6 32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6 320,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6 320,4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Содержание и обеспечение деятельности АНО "Агентство гостеприимства и развития территорий "Арзамас 450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6 17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6 170,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6 170,4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4.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Мероприятия, направленные на развитие ту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6 17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6 170,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6 170,4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 xml:space="preserve">Предоставление субсидии организациям и индивидуальным предпринимателям на возмещение части затрат на изготовление и установку вывесок в соответствии с </w:t>
            </w:r>
            <w:r w:rsidRPr="00570EF9">
              <w:rPr>
                <w:rFonts w:ascii="Arial" w:hAnsi="Arial" w:cs="Arial"/>
                <w:b/>
                <w:bCs/>
              </w:rPr>
              <w:lastRenderedPageBreak/>
              <w:t>архитектурно-художественной концепцией внешнего облика улиц и территорий городского округа город Арзам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lastRenderedPageBreak/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5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50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4.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Мероприятия, направленные на развитие ту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5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50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4 37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4 371,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4 371,3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4 37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4 371,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4 371,3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Муниципальные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4 37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4 371,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4 371,3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4.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4 37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4 371,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4 371,3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5.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585 74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64 309,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80 660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85 03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64 882,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80 937,1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50 21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8 468,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2 833,7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Подпрограмма 6 "Переселение граждан из аварийного жилищного фонда на территории городского округа город Арзамас Нижегоро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50 21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8 468,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2 833,7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Финансирование расходов на улучшение жилищных условий граждан при переселен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 3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5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 3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 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Региональный проект "Жиль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48 84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8 468,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2 833,7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5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42 45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8 468,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42 833,7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5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асходы на софинансирование разницы стоимости жилых помещений между их фактической стоимостью и установленной в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по 1 января 2022г.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06 38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 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 xml:space="preserve"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</w:t>
            </w:r>
            <w:r w:rsidRPr="00570EF9">
              <w:rPr>
                <w:rFonts w:ascii="Arial" w:hAnsi="Arial" w:cs="Arial"/>
                <w:b/>
                <w:bCs/>
              </w:rPr>
              <w:lastRenderedPageBreak/>
              <w:t>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lastRenderedPageBreak/>
              <w:t>34 81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6 405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8 095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Перечисление взносов на капитальный ремонт общего имущества в многоквартирных домах за жилые и нежилые помещения, находящиеся в муниципальной собственност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8 99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8 990,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8 990,6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5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Капитальный ремонт многоквартир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8 99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8 990,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8 990,6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Содержание и ремонт имущества общежитий, софинансирование доли муниципального имуществ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6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6 00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6 000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5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Предоставление субсидий жилищным организациям для улучшения состояния и содержания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6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6 00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6 000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Ремонт муниципаль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 4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 47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 470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5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4 4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4 47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4 470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Предоставление субсидии на возмещение затрат по незаселенным жилым помещениям муниципального жилищного фонда и по неиспользуемым муниципальным нежилым помещениям в многоквартирных домах, в части платы за содержание жилого (нежилого) помещения и коммунальной услуг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8 02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8 029,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8 029,4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5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8 02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8 029,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8 029,4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Выполнение работ по сносу расселенных аварийных дом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7 10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8 70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0 390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5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6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60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600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5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Субсидия на снос расселенных многоквартирных жилых домов в муниципальных образованиях Нижегородской области, признанными аварийным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6 50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8 10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9 790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Оценка технического состояния жилого помещения для подготовки обоснованных заключений о признании его пригодным или непригодным для прожива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15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15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5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15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15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 xml:space="preserve">Муниципальная программа "Энергосбережение и повышение энергетической эффективности на территории городского округа </w:t>
            </w:r>
            <w:r w:rsidRPr="00570EF9">
              <w:rPr>
                <w:rFonts w:ascii="Arial" w:hAnsi="Arial" w:cs="Arial"/>
                <w:b/>
                <w:bCs/>
              </w:rPr>
              <w:lastRenderedPageBreak/>
              <w:t>город Арзамас Нижегородской области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lastRenderedPageBreak/>
              <w:t>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8,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8,4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Установка индивидуальных (общедомовых) приборов учета в муниципальном жилом фон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8,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8,4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5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8,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8,4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75 24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68 398,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68 398,7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6 8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Подпрограмма 4 "Комплексное освоение и развитие территорий в целях жилищного строитель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 5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Проектирование и строительство сетей инженерного обеспечения к домам в целях комплексного освоения и развития территорий городского округа город Арзамас Нижегоро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 5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5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 5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 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Подпрограмма 5 "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в городском округе город Арзамас Нижегоро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 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Строительство объекта "Подводящие и внутриплощадочные инженерные сети газоснабжения, электроснабжения, водоснабжения и канализации для индивидуальной жилой застройки" (48 жилых домов для многодетных семей) в северной части с. Хватовка Арзамасского района Нижегородской области" (1-й этап освоения мкр Солнечны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 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5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 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 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lastRenderedPageBreak/>
              <w:t>05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8 83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8 837,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8 837,2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Выполнение работ по актуализации схем водоснабжения и водоотведения городского округа город Арзамас Нижегородской области на период 2015-2030 год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6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66,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66,6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5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6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66,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66,6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Выполнение работ по актуализации схем теплоснабжения городского округа город Арзамас Нижегородской области на период 2015-203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0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00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5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0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00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Предоставление субсидии на возмещение затрат ООО "РайВодоканал" в части недополученных доходов, возникших в связи с приведением размера платы граждан за коммунальные услуги по водоотведению в соответствие с установленными предельными индек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 65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 659,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 659,2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5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Субсидия на возмещение исполнителям коммунальной услуги по водоотведению недополученных доходов, возникших в связи с приведением размера платы граждан за коммунальные услуги в соответствии с установленными предельными индек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 65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 659,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 659,2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Предоставление субсидий на частичную компенсацию расходов организациям, оказывающим услуги ба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5 71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5 711,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5 711,4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5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Предоставление субсидий организациям, оказывающим услуги ба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5 71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5 711,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5 711,4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1 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1 25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1 250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 xml:space="preserve">Содержание объектов благоустройства и общественных </w:t>
            </w:r>
            <w:r w:rsidRPr="00570EF9">
              <w:rPr>
                <w:rFonts w:ascii="Arial" w:hAnsi="Arial" w:cs="Arial"/>
                <w:b/>
                <w:bCs/>
              </w:rPr>
              <w:lastRenderedPageBreak/>
              <w:t>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lastRenderedPageBreak/>
              <w:t>11 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1 25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1 250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5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1 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1 25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1 250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Муниципальная программа " Развитие системы обращения с отходами производства и потребления на территории городского округа город Арзамас Нижегоро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9 05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9 053,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9 053,7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Выявление и ликвидация несанкционированных свал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9 74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9 747,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9 747,1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5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9 74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9 747,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9 747,1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Приведение в нормативное состояние и содержание контейнерных площад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9 15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9 156,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9 156,6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5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9 15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9 156,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9 156,6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Проведение месячника по санитарной уборке и наведению порядка на городских территор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5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50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5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5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50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9 25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9 257,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9 257,8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9 25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9 257,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9 257,8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9 25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9 257,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9 257,8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5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Прочие выплаты по обязательствам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50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500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5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Предоставление субсидии на финансовое обеспечение затрат муниципальному унитарному предприятию "Водоканал" Арзамасского муниципального района Нижегородской области, связанных с деятельностью пред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5 31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5 319,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5 319,1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5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Субсидия на финансовое обеспечение (возмещение) затрат в связи с выполнением работ (оказанием услуг) по ремонту общего имущества (элементов общего имущества) многоквартирных домов, не относящихся к капитальному ремонту, в целях предупреждения возникновения и развития чрез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 43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 438,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 438,7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81 16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86 735,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87 031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lastRenderedPageBreak/>
              <w:t>05.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31 09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31 095,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31 095,4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Содержание и ремонт сетей улич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7 40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7 402,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7 402,3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5.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Мероприятия по организации улич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7 40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7 402,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7 402,3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Электроэнергия объектов коммунальной инфраструктуры и благоустройства городского округа город Арзамас Нижегородской области, в том числе наружного освещения, средств регулирования дорожного движения, светофоров, видеонаблюдения, иллюминаций, объектов движимого и недвижимого имущества и других объектов, относящихся к коммунальным или объектам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68 28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68 287,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68 287,3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5.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Мероприятия по организации улич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68 28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68 287,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68 287,3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Озеленение и содержание зеленых насаждений на территории городского округа город Арзамас Нижегоро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2 70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2 702,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2 702,4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5.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Мероприятия по озеленению и содержанию зеленых наса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2 70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2 702,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2 702,4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Работы по содержанию, механизированной уборке и благоустройству кладби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9 23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9 234,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9 234,5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5.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Мероприятия по содержанию и благоустройству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9 23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9 234,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9 234,5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Противопаводков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5.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5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50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Прочие мероприятия (работы по благоустройству и подготовке городского округа город Арзамас Нижегородской области к праздничным мероприятиям, факел "Вечный огонь", ремонт и содержание памятников, прочие мероприят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8 41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8 418,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8 418,9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5.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Прочие мероприятия по благоустройству городcкого округа город Арзам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48 41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48 418,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48 418,9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lastRenderedPageBreak/>
              <w:t>05.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75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75 00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75 000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5.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75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75 00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75 000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Муниципальная программа "Формирование современной городской среды городского округа город Арзамас Нижегородской области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5 03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55 14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55 435,6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Выполнение комплекса работ по ремонту объектов благоустройства дворовых территорий многоквартир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1 97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6 352,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6 352,3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5.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1 97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6 352,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6 352,3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Региональный проект "Формирование комфортной городской сре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3 05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8 787,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9 083,3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5.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асходы на софинансирование мероприятий направленных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3 05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8 787,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9 083,3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Муниципальная программа "Комплексное развитие сельских территорий городского округа город Арзамас Нижегоро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73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Реализация проектов по благоустройству сельски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73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5.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73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 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 29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 29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5.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Прочие выплаты по обязательствам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50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500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 79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5.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Инициативные прое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 79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 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4 29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4 293,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4 293,2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lastRenderedPageBreak/>
              <w:t>05.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 20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 200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 20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 200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Приобретение, информационно-программное сопровождение, техническое обслуживание, ремонт, содержание, развитие и доработка программного обеспечения т программно-аппаратных комплексов для целей автоматизации привлечения к административной ответственности и осуществления муниципального контроля на территории городского округа город Арзам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 20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 200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5.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асходы на автоматизацию процессов привлечения к административной ответственности и осуществления муниципального контро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 20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 200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1 04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1 040,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1 040,2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Финансовое обеспечение деятельности МБУ "Жилищно-коммунальный комплекс" г. Арзам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1 04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1 040,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1 040,2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5.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1 04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1 040,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1 040,2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1 02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1 021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1 021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Финансовое обеспечение деятельности МКУ "СГ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1 02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1 021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1 021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5.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1 02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1 021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1 021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2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2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 xml:space="preserve">Непрограммное направление </w:t>
            </w:r>
            <w:r w:rsidRPr="00570EF9">
              <w:rPr>
                <w:rFonts w:ascii="Arial" w:hAnsi="Arial" w:cs="Arial"/>
                <w:b/>
                <w:bCs/>
              </w:rPr>
              <w:lastRenderedPageBreak/>
              <w:t>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lastRenderedPageBreak/>
              <w:t>3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2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2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Содержание аппарата 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2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2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5.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Осуществление государственных полномочий по созданию административных комиссий для рассмотрения дел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2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2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6.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0 52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9 470,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9 470,5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6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Сбор, удаление отходов и очистка сточных в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1 0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6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Муниципальная программа "Охрана окружающей среды городского округа город Арзамас Нижегоро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1 0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6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Разработка ПСД объекта: "Строительство канализационного напорного коллектора от д. Бебяево до КОСК городской округ город</w:t>
            </w:r>
            <w:r w:rsidRPr="00570EF9">
              <w:rPr>
                <w:rFonts w:ascii="Arial" w:hAnsi="Arial" w:cs="Arial"/>
                <w:b/>
                <w:bCs/>
              </w:rPr>
              <w:br/>
              <w:t xml:space="preserve"> Арзамас Нижегоро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1 0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6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1 0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 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6.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9 47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9 470,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9 470,5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6.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Муниципальная программа "Охрана окружающей среды городского округа город Арзамас Нижегоро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9 47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9 470,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9 470,5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6.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Лабораторная оценка проб природных вод, атмосферного воздух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6.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Природоохран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50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500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6.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Компенсационное озелен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8 97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8 970,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8 970,5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6.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Природоохран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8 97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8 970,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8 970,5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7.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 489 93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 263 059,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 351 612,3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 263 84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 275 808,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 308 547,6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 262 46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 275 808,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 308 547,6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Подпрограмма 1 "Развитие дошко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 257 96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 271 317,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 304 056,2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Реализация общеобразовательных программ дошкольного образования (образовательная субвенц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787 22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790 666,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823 395,6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7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асходы за счет субвенций на исполнение полномочий в сфере об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763 55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766 898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798 643,3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7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 xml:space="preserve">Расходы за счет субвенции на исполнение полномочий по </w:t>
            </w:r>
            <w:r w:rsidRPr="00570EF9">
              <w:rPr>
                <w:rFonts w:ascii="Arial" w:hAnsi="Arial" w:cs="Arial"/>
              </w:rPr>
              <w:lastRenderedPageBreak/>
              <w:t>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lastRenderedPageBreak/>
              <w:t>17 53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7 615,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8 344,8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7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6 12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6 152,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6 407,5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Создание дополнительных мест для предоставления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9 902,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9 912,8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7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9 902,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9 912,8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Обеспечение деятельности (оказание услуг) дошкольных образовательных организаций, в т.ч. МКДОУ «Детский сад присмотра и оздоровления №3», в т.ч. частных организаций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68 90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68 907,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68 907,5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7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асходы на обеспечение деятельности (оказание услуг) муниципальных дошкольных 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458 88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458 883,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458 883,8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7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6 33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6 338,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6 338,2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7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асходы на обеспечение деятельности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коммунальных услуг и продуктов п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 68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 685,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 685,5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lastRenderedPageBreak/>
              <w:t>07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Текущий ремонт и укрепление материально-технической базы муниципальных образовательных организаций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 84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 840,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 840,3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7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Мероприятия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 84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 840,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 840,3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 49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 491,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 491,4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Организация и проведение противопожарных мероприятий в дошко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 49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 491,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 491,4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7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4 49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4 491,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4 491,4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 37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 37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 37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7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Инициативные прое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 37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 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 653 45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 420 497,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 475 392,8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 637 64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 420 497,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 475 392,8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Подпрограмма 1 "Развитие дошко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83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839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845,1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Реализация общеобразовательных программ дошкольного образования (образовательная субвенц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4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48,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54,4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7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4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48,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54,4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Обеспечение деятельности (оказание услуг) дошкольных образовательных организаций, в т.ч. МКДОУ «Детский сад присмотра и оздоровления №3», в т.ч. частных организаций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69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690,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690,7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lastRenderedPageBreak/>
              <w:t>07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69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690,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690,7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Подпрограмма 2 "Развитие обще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 631 84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 414 694,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 469 583,6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Реализация программ начального общего, основного общего, среднего общего образования, включая детей-инвалидов и детей с ОВЗ (образовательная субвенц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 454 54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 460 906,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 521 380,2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7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асходы за счет субвенций на исполнение полномочий в сфере об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 448 38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 454 723,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 514 941,2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7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асходы за счет субвенций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6 15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6 183,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6 439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Финансовое обеспечение получения общего образования в частных образовательных организациях посредством предоставления субсидий на возмещение затрат в соответствии с федеральным законодательст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8 28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8 498,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50 506,3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7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 xml:space="preserve">Расходы за счет субвенций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</w:t>
            </w:r>
            <w:r w:rsidRPr="00570EF9">
              <w:rPr>
                <w:rFonts w:ascii="Arial" w:hAnsi="Arial" w:cs="Arial"/>
              </w:rPr>
              <w:lastRenderedPageBreak/>
              <w:t>коммунальных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lastRenderedPageBreak/>
              <w:t>48 28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48 498,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50 506,3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Обеспечение деятельности (оказание услуг) общеобразовательных организаций, в т.ч. православная гимназ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811 55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805 527,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798 180,5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7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асходы на обеспечение деятельности негосударствен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 69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 691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 691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7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асходы на обеспечение деятельности (оказание услуг) муниципальных школ-детских садов, школ начальных, неполных средних и сред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637 42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637 423,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637 423,2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7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 95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 956,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 956,3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7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асходы на 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47 25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42 957,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8 661,8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7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84 75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83 450,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80 138,3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7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асходы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9 22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9 267,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9 651,6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7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 xml:space="preserve">Расходы на дополнительное финансовое обеспечение мероприятий по организации бесплатного горячего питания обучающихся, получающих </w:t>
            </w:r>
            <w:r w:rsidRPr="00570EF9">
              <w:rPr>
                <w:rFonts w:ascii="Arial" w:hAnsi="Arial" w:cs="Arial"/>
              </w:rPr>
              <w:lastRenderedPageBreak/>
              <w:t>начальное общее образование в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lastRenderedPageBreak/>
              <w:t>25 25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4 781,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4 658,3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Строительство, реконструкция, капитальный ремонт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31 75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4 840,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5 454,9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7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 79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 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7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асходы на капитальный ремонт и реконструкцию объектов образования в рамках развития паломническо-туристического кластера "Арзамас-Дивеево-Са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27 95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 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7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4 840,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5 454,9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Текущий ремонт и укрепление материально-технической базы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2 6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2 66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2 660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7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Мероприятия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2 6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2 66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2 660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Региональный проект "Педагоги и наставн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73 04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72 261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71 401,7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7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асходы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73 04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72 261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71 401,7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 96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 964,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 964,1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Организация и проведение противопожарных мероприятий в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 96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 964,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 964,1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7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4 96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4 964,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4 964,1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5 81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5 81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 xml:space="preserve">Расходы на реализацию проектов </w:t>
            </w:r>
            <w:r w:rsidRPr="00570EF9">
              <w:rPr>
                <w:rFonts w:ascii="Arial" w:hAnsi="Arial" w:cs="Arial"/>
                <w:b/>
                <w:bCs/>
              </w:rPr>
              <w:lastRenderedPageBreak/>
              <w:t>инициативного бюджетирования "Вам решать!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lastRenderedPageBreak/>
              <w:t>15 81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7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Инициативные прое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5 81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 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10 56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96 106,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96 106,3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05 34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05 346,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05 346,4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Подпрограмма 3 "Развитие дополните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05 15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05 151,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05 151,7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Реализация программ дополнительного образования и обеспечение деятельности (оказание услуг) муниципальных организаций дополнительного образования, подведомственных департаменту образования, в том числе текущий ремонт и укрепление материально-технической ба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57 01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57 011,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57 011,1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7.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56 98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56 985,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56 985,1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7.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6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6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Обеспечение функционирования модели персонифицированного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8 14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8 140,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8 140,6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7.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48 14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48 140,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48 140,6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9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94,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94,7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Организация и проведение противопожарных мероприятий в организациях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9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94,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94,7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7.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9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94,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94,7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03 3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90 759,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90 759,9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Подпрограмма 1 "Поддержка искусства и учреждений дополнительного образования сферы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98 90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86 313,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86 313,3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 xml:space="preserve">Оказание муниципальной услуги </w:t>
            </w:r>
            <w:r w:rsidRPr="00570EF9">
              <w:rPr>
                <w:rFonts w:ascii="Arial" w:hAnsi="Arial" w:cs="Arial"/>
                <w:b/>
                <w:bCs/>
              </w:rPr>
              <w:lastRenderedPageBreak/>
              <w:t>по реализации дополнительных общеобразовательных, предпрофессиональных программ в области искусст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lastRenderedPageBreak/>
              <w:t>186 31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86 313,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86 313,3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7.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86 31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86 313,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86 313,3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2 58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7.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асходы на оснащение образовательных организац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2 58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 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 44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 446,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 446,6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 44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 446,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 446,6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7.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Капитальный ремонт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4 38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4 386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4 386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7.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Мероприятия в сфере культуры и кинематограф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6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60,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60,6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 87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 87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 87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7.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Инициативные прое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 87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 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Молодеж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3 96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3 968,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3 968,7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5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5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"Профилактика безнадзорности и правонарушений среди несовершеннолетних на территории городского округа город Арзама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5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5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 xml:space="preserve"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</w:t>
            </w:r>
            <w:r w:rsidRPr="00570EF9">
              <w:rPr>
                <w:rFonts w:ascii="Arial" w:hAnsi="Arial" w:cs="Arial"/>
                <w:b/>
                <w:bCs/>
              </w:rPr>
              <w:lastRenderedPageBreak/>
              <w:t>среди несовершеннолет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lastRenderedPageBreak/>
              <w:t>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5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5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7.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Мероприятия в области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45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45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Муниципальная программа "Молодежь городского округа город Арзамас Нижегородской области в XXI век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3 92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3 923,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3 923,7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Подпрограмма 1 "Молодой Арзама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3 43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3 439,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3 439,7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Организация деятельности по развитию социальной активности и компетенции молодых людей, формированию муниципальной поддержки молодежных инициатив, инноваций и условий для роста деловой, экономической, политической, творческой активности молодежи, вовлечению молодежи в социальную практик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 12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 127,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 127,8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7.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Проведение мероприятий для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 12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 127,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 127,8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Обеспечение условий для выполнения муниципального задания МУ "КУ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1 26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1 264,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1 264,4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7.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по работе с молодеж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1 26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1 264,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1 264,4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Обеспечение условий для выполнения муниципального задания МБУ ЦОД "Молодеж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9 74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9 747,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9 747,5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7.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по работе с молодеж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9 74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9 747,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9 747,5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Мероприятия по поддержке молодежных общественников и доброво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0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00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7.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Проведение мероприятий для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0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00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Подпрограмма 2 "Патриотическое воспитание молодежи городского округа город Арзама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8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84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84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Организация мероприятий по гражданско-патриотическому воспитанию молодежи в городском округе город Арзам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8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84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84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7.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Проведение мероприятий для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48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484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484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28 11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36 677,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37 596,9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 xml:space="preserve">Муниципальная программа "Развитие образования </w:t>
            </w:r>
            <w:r w:rsidRPr="00570EF9">
              <w:rPr>
                <w:rFonts w:ascii="Arial" w:hAnsi="Arial" w:cs="Arial"/>
                <w:b/>
                <w:bCs/>
              </w:rPr>
              <w:lastRenderedPageBreak/>
              <w:t>городского округа город Арзамас Нижегоро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lastRenderedPageBreak/>
              <w:t>216 81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17 030,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17 311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Подпрограмма 1 "Развитие дошко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4 22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4 221,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4 221,4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Организация хранения и доставки продуктов питания в муниципальные образовательные орган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4 22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4 221,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4 221,4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7.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4 22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4 221,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4 221,4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Подпрограмма 2 "Развитие обще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83 47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83 675,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83 783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Создание условий для психолого-педагогического сопровождения образовательного процесса и оказания комплексной психолого-педагогической, медицинской и социальной помощи детям, их родителям (законным представителям), педагогам, руководителям, сотрудникам 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6 03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6 031,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6 031,8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7.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6 03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6 031,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6 031,8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Предоставление услуг по текущему ремонту и техническому обслуживанию муниципальных 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66 58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66 584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66 584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7.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66 58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66 584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66 584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Региональный проект "Педагоги и наставн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0 86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1 060,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1 167,2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7.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асходы по финансовому обеспечению выплат ежемесячного денежного вознаграждения советникам директоров во воспитанию и взаимодействию с детскими общественными объединениями муниципальных образовательных организаций Нижегоро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 42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 421,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 421,7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7.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 xml:space="preserve">Расходы на проведение мероприятий по обеспечению деятельности советников директора по воспитанию и взаимодействию с </w:t>
            </w:r>
            <w:r w:rsidRPr="00570EF9">
              <w:rPr>
                <w:rFonts w:ascii="Arial" w:hAnsi="Arial" w:cs="Arial"/>
              </w:rPr>
              <w:lastRenderedPageBreak/>
              <w:t>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lastRenderedPageBreak/>
              <w:t>8 44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8 638,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8 745,5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Подпрограмма 3 "Развитие дополните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5 55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5 552,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5 552,2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Реализация комплекса мероприятий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5 55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5 552,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5 552,2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7.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Мероприятия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5 55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5 552,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5 552,2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Подпрограмма 4 "Организация отдыха, оздоровления и занятости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57 61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57 634,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57 807,9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Обеспечение деятельности (оказание услуг) МБУ ДО ДООЦ "Водопрь", в том числе текущий, капитальный ремонт и укрепление материально-технической ба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8 42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8 429,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8 429,4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7.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асходы на обеспечение деятельности муниципальных организаций отдыха и оздоровле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8 42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8 429,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8 429,4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Организация отдыха и оздоровление детей в загородных, санаторных оздоровительно-образовательных лагерях, санаториях (возмещение, компенсация части стоимости путев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2 16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2 185,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2 359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7.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асходы на осуществление выплат на возмещение части расходов по приобретению путевок в детские загородные оздоровительные центры (лагеря) , расположенные на территории Нижегоро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7 99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7 999,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7 999,1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7.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асходы на осуществление выплат за счет субвенц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4 16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4 186,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4 359,9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Организация отдыха и оздоровления детей на базе муниципа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6 13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6 137,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6 137,6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lastRenderedPageBreak/>
              <w:t>07.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6 13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6 137,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6 137,6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Оплата питания и труда детей и подростков в муниципальных учрежд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0 88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0 881,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0 881,9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7.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0 88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0 881,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0 881,9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5 80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5 805,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5 805,6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Финансово-экономическое обслуживание сферы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9 78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9 780,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9 780,6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7.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9 78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9 780,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9 780,6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Обеспечение методического сопровождения мероприятий, направленных на модернизацию муниципальной системы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6 0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6 025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6 025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7.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6 0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6 025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6 025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4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40,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40,9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Организация и проведение противопожарных мероприятий в организациях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4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40,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40,9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7.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4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40,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40,9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Муниципальная программа "Энергосбережение и повышение энергетической эффективности на территории городского округа город Арзамас Нижегородской области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 00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 000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Технические мероприятия по энергосбережению и повышению энергетической эффективности в муниципальных учрежд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 00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 000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7.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 xml:space="preserve">Мероприятия, направленные на </w:t>
            </w:r>
            <w:r w:rsidRPr="00570EF9">
              <w:rPr>
                <w:rFonts w:ascii="Arial" w:hAnsi="Arial" w:cs="Arial"/>
              </w:rPr>
              <w:lastRenderedPageBreak/>
              <w:t>энергосбережение и повышение энергетической эффектив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lastRenderedPageBreak/>
              <w:t>2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 00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 000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Муниципальная программа "Профилактика терроризма и экстремизма на территории городского округа город Арзама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5 68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5 427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6 065,6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Выполнение Плана мероприятий по антитеррористической защищенности муниципальных учреждений, организаций, предприятий и мест с массовым пребыванием людей на территории городского округа город Арзамас согласно приложению 1 к муниципальной програм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5 68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5 427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6 065,6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7.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5 68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5 427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6 065,6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Муниципальная программа "Развитие местного самоуправления в городском округе город Арзамас Нижегоро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 22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 220,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 220,3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Подпрограмма 1 "Развитие социального партнерства, взаимодействие с населением и стимулирование его участия в осуществлении местного самоуправления, создание условий для развития и повышения имиджа городского округа город Арзамас Нижегоро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 22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 220,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 220,3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Обеспечение деятельности МУ "Комитет управления микрорайона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 22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 220,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 220,3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7.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 22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 220,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 220,3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 3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 3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 3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7.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Инициативные прое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 3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 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8.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671 26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624 548,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624 633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601 57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556 429,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556 513,6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 xml:space="preserve">Муниципальная программа "Развитие культуры городского </w:t>
            </w:r>
            <w:r w:rsidRPr="00570EF9">
              <w:rPr>
                <w:rFonts w:ascii="Arial" w:hAnsi="Arial" w:cs="Arial"/>
                <w:b/>
                <w:bCs/>
              </w:rPr>
              <w:lastRenderedPageBreak/>
              <w:t>округа город Арзамас Нижегоро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lastRenderedPageBreak/>
              <w:t>588 95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556 429,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556 513,6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Подпрограмма 1 "Поддержка искусства и учреждений дополнительного образования сферы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99 67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99 617,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99 693,5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Предоставление муниципальной услуги по показу (организации показа) спектаклей (театральных постаново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95 94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95 945,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95 945,6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8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асходы на обеспечение деятельности (оказание услуг) муниципальных театров, концертных и других организаций исполнительских искус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95 94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95 945,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95 945,6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 73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 671,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 747,9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8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асходы на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 73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 671,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 747,9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Подпрограмма 2 "Наслед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00 54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92 353,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92 361,5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Развитие библиотечного 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27 50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27 520,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27 529,2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8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асходы на обеспечение деятельности (оказание услуг) муниципальных библиот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27 01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27 017,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27 017,6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8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асходы на реализацию мероприятий по комплектованию книжных фондов муниципальных образований и государственных общедоступных библиот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48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503,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511,6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Развитие музейного 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64 83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64 832,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64 832,3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8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асходы на обеспечение деятельности (оказание услуг) муниципальных музеев и постоянных выстав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64 83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64 832,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64 832,3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8 20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8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асходы на создание детских культурно-просветительских центров на базе учреждений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8 20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 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Подпрограмма 3 "Досуг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79 32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55 052,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55 052,8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Оказание муниципальной услуги по организации и проведению культурно-массов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33 24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33 249,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33 249,6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8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 xml:space="preserve">Расходы на обеспечение деятельности (оказание услуг) муниципальных учреждений </w:t>
            </w:r>
            <w:r w:rsidRPr="00570EF9">
              <w:rPr>
                <w:rFonts w:ascii="Arial" w:hAnsi="Arial" w:cs="Arial"/>
              </w:rPr>
              <w:lastRenderedPageBreak/>
              <w:t>культурно-досугового тип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lastRenderedPageBreak/>
              <w:t>233 24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33 249,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33 249,6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5 80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5 803,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5 803,2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8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культурно-досугового тип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5 80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5 803,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5 803,2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6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6 00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6 000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8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6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6 00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6 000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4 2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8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асходы на модернизацию учреждений культурно-досугового типа в населенных пунктах с численностью до 500 тыс. 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4 2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 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9 40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9 405,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9 405,8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 28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 286,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 286,4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8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Капитальный ремонт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 73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 733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 733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8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Мероприятия в сфере культуры и кинематограф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55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553,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553,4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Приобретение специального оборудования (звукового, светового, мультимедийного, костюмов и др.) и товарно-материальных ценностей для устав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5 11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5 119,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5 119,4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8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Мероприятия в сфере культуры и кинематограф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5 11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5 119,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5 119,4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Муниципальная программа "Развитие туризма в городском округе город Арзамас Нижегоро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9 03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Сохранение объекта культурного наследия "Водонапорная башн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9 03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8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55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 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8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 xml:space="preserve">Расходы на проведение </w:t>
            </w:r>
            <w:r w:rsidRPr="00570EF9">
              <w:rPr>
                <w:rFonts w:ascii="Arial" w:hAnsi="Arial" w:cs="Arial"/>
              </w:rPr>
              <w:lastRenderedPageBreak/>
              <w:t>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lastRenderedPageBreak/>
              <w:t>8 48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 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 58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 58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 58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8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Инициативные прое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 58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 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69 6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68 119,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68 119,4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68 11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68 119,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68 119,4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Подпрограмма 3 "Досуг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0 50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0 503,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0 503,2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Оказание муниципальной услуги по организации и проведению культурно-массовых мероприят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0 50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0 503,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0 503,2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8.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асходы на обеспечение деятельности (оказание услуг) муниципальных пар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0 50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0 503,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0 503,2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7 61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7 616,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7 616,2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Предоставление услуг финансово - экономического обслуживания учреждениям, подведомственным департаменту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7 61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7 616,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7 616,2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8.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7 61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7 616,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7 616,2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 57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 57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 57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08.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Инициативные прое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 57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 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0.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73 83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65 067,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71 189,2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0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7 3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7 35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7 350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0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7 3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7 35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7 350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0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 xml:space="preserve">Выплата пенсии за выслугу лет лицам, замещавшим </w:t>
            </w:r>
            <w:r w:rsidRPr="00570EF9">
              <w:rPr>
                <w:rFonts w:ascii="Arial" w:hAnsi="Arial" w:cs="Arial"/>
                <w:b/>
                <w:bCs/>
              </w:rPr>
              <w:lastRenderedPageBreak/>
              <w:t>муниципальные должности и должности муниципальной службы в ОМСУ городского округа города Арзам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lastRenderedPageBreak/>
              <w:t>37 3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7 35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7 350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0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Доплаты к пенсиям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7 3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7 35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7 350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96 77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87 961,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94 047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55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55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Подпрограмма 3 "Оказание адресной поддержки гражданам городского округа город Арзамас Нижегородской области, пострадавшим от пожа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55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55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Оказание единовременной материальной помощи на ремонт (восстановление) жилого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85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85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0.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асходы на оказание материальной помощи на ремонт (восстановление) жилого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85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85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Предоставление ежемесячной социальной выплаты на компенсацию части процентной ставки по кредиту, оформленному в кредит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7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70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0.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Предоставление социальных выплат гражданам на оплату части процентной ставки по креди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7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70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96 61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87 806,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93 892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96 61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87 806,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93 892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 87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 693,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44,2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0.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асходы на обеспечение жильем граждан, страдающих тяжелыми формами хронических заболеваний, перечень которых устанавливается уполномоченным Правительством РФ федеральным органом исполнительной власти за счет субв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4 87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 549,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 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0.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44,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44,2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 xml:space="preserve">Непрограммные расходы за счет </w:t>
            </w:r>
            <w:r w:rsidRPr="00570EF9">
              <w:rPr>
                <w:rFonts w:ascii="Arial" w:hAnsi="Arial" w:cs="Arial"/>
                <w:b/>
                <w:bCs/>
              </w:rPr>
              <w:lastRenderedPageBreak/>
              <w:t>средств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lastRenderedPageBreak/>
              <w:t>21 95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5 296,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3 931,7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0.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асходы на обеспечение жильем отдельных категорий граждан, установленных Федеральным законом от 12 января 1995 года № 5-ФЗ "О ветеранах" за счет субвенции из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7 31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5 098,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 659,1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0.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асходы на 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за счет субвенции из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4 63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0 197,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1 272,6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69 7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69 816,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69 816,1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0.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Ежемесячная денежная выплата лицам, удостоенным звания "Почетный гражданин городского округа город Арзама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6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60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0.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Ежемесячная денежная выплата на обеспечение бесплатного проезда на внутригородском транспорте лицам, удостоенным звания "Заслуженный ветеран городского округа город Арзама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54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546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546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0.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 31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 314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 314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0.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Ежемесячное социальное пособие многодетным матерям, имеющим 3 и более несовершеннолетних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 5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 56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 560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0.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Единовременная денежная выплата гражданам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6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60 00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60 000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0.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Меры социальной поддержки в виде компенсации части затрат на погребение граждан, погибших (умерших) в результате участия в специальной военной оп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5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5 00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5 000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0.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6,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6,1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Охрана семьи и дет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38 39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38 437,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38 474,3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7 77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7 775,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7 775,5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lastRenderedPageBreak/>
              <w:t>10.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Подпрограмма 1 "Развитие дошко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7 77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7 775,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7 775,5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7 77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7 775,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7 775,5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0.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асходы за счет субвенц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47 77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47 775,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47 775,5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68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734,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770,6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Подпрограмма 2 "Обеспечение жильем молодых семей в городском округе город Арзамас Нижегоро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68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734,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770,6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Обеспечение перечисления средств, предусмотренных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68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734,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770,6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0.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68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734,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770,6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89 92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89 928,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89 928,2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89 92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89 928,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89 928,2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70 01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70 829,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69 055,6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0.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, а также лица, </w:t>
            </w:r>
            <w:r w:rsidRPr="00570EF9">
              <w:rPr>
                <w:rFonts w:ascii="Arial" w:hAnsi="Arial" w:cs="Arial"/>
              </w:rPr>
              <w:lastRenderedPageBreak/>
              <w:t>право на ремонт жилых помещений которых сохранено законодательством Нижегородской области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lastRenderedPageBreak/>
              <w:t>1 25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 253,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 253,6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0.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7 36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8 185,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9 822,4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0.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61 39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61 390,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57 979,7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Непрограммные расходы за счет средств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9 91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9 099,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0 872,6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0.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9 91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9 099,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0 872,6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0.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 31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 317,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 317,9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0.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 31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 317,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 317,9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0.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 31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 317,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 317,9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0.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 31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 317,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 317,9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0.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асходы на оказание финансовой поддержки социально ориентированным некоммерческим организациям городского округа город Арзамас Нижегородской области на реализацию общественно полезных (социальных) проектов (програм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 31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 317,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 317,9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1.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92 67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90 857,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90 857,7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1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9 30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9 304,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9 304,4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1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9 30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9 304,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9 304,4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1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 xml:space="preserve">Обеспечение выполнения учреждениями, учредителем которых является департамент, муниципальных заданий по </w:t>
            </w:r>
            <w:r w:rsidRPr="00570EF9">
              <w:rPr>
                <w:rFonts w:ascii="Arial" w:hAnsi="Arial" w:cs="Arial"/>
                <w:b/>
                <w:bCs/>
              </w:rPr>
              <w:lastRenderedPageBreak/>
              <w:t>оказанию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lastRenderedPageBreak/>
              <w:t>29 30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9 304,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9 304,4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1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9 30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9 304,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9 304,4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Массовый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59 57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57 759,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57 759,8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58 25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57 759,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57 759,8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Проведение физкультурных мероприятий и спортивных мероприятий среди различных категорий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 7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 20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 200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1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Мероприятия в области спорта, физической культуры и ту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 7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 20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 200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47 09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47 091,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47 091,2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1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47 09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47 091,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47 091,2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Обеспечение участия спортсменов и спортивных команд города в областных и всероссийских cоревнованиях. Материальная поддержка перспективных спортсме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 20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 200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1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Мероприятия в области спорта, физической культуры и ту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4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4 20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4 200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Строительство, ремонт, реконструкция спортивных соору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 04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 041,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 041,9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1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емонт спортивных соору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 04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 041,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2 041,9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Приобретение спортинвентаря и спорт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 00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 000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1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Мероприятия в области спорта, физической культуры и ту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 00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 000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Обеспечение пожарной безопасности подведомств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7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78,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78,7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1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7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78,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78,7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Выплаты гражданам, проходящим обучение по договору о целевом обучен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8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8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1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Мероприятия в области спорта, физической культуры и ту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48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48,0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 31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 31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lastRenderedPageBreak/>
              <w:t>11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 31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1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Инициативные прое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 31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 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1.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Спорт высших дости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03 79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03 793,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03 793,5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1.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03 79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03 793,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03 793,5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1.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02 82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02 823,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02 823,1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1.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02 82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02 823,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02 823,1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1.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Строительство, ремонт, реконструкция спортивных соору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97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970,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970,4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1.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емонт спортивных соору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97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970,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970,4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2.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3 06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3 068,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23 068,2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2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Телевидение и радиовещ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3 68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3 682,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3 682,5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2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Муниципальная программа "Развитие информационного общества в городском округе город Арзамас Нижегоро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3 68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3 682,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3 682,5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2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Предоставление субсидий МУ "Телерадиокомпания "Арзамас" на выполнение муниципального зад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3 68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3 682,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3 682,5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2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асходы на обеспечение деятельности муниципальных учреждений в сфере телевидения и радиовещ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3 68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3 682,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3 682,5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2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Периодическая печать и изд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9 38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9 385,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9 385,7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2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Муниципальная программа "Развитие информационного общества в городском округе город Арзамас Нижегоро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9 38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9 385,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9 385,7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2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Предоставление субсидий МАУ "Арзамасский информационный центр" на выполнение муниципального зад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9 38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9 385,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9 385,7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2.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Расходы на 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9 38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9 385,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9 385,7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3.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 xml:space="preserve">ОБСЛУЖИВАНИЕ </w:t>
            </w:r>
            <w:r w:rsidRPr="00570EF9">
              <w:rPr>
                <w:rFonts w:ascii="Arial" w:hAnsi="Arial" w:cs="Arial"/>
                <w:b/>
                <w:bCs/>
              </w:rPr>
              <w:lastRenderedPageBreak/>
              <w:t>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lastRenderedPageBreak/>
              <w:t>42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94,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63,5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3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2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94,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63,5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3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2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94,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63,5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3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Подпрограмма 1 "Организация и совершенствование бюджетного процесса городского округа город Арзама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2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94,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63,5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13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Своевременное исполнение долговых обязательств городского округа город Арзам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42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94,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363,5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13.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 xml:space="preserve">Обслуживание муниципального долга </w:t>
            </w:r>
            <w:r w:rsidRPr="00570EF9">
              <w:rPr>
                <w:rFonts w:ascii="Arial" w:hAnsi="Arial" w:cs="Arial"/>
              </w:rPr>
              <w:br/>
              <w:t>(% по кредита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42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94,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</w:rPr>
            </w:pPr>
            <w:r w:rsidRPr="00570EF9">
              <w:rPr>
                <w:rFonts w:ascii="Arial" w:hAnsi="Arial" w:cs="Arial"/>
              </w:rPr>
              <w:t>363,5</w:t>
            </w:r>
          </w:p>
        </w:tc>
      </w:tr>
      <w:tr w:rsidR="00C63DEE" w:rsidRPr="00570EF9" w:rsidTr="00C63DEE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EE" w:rsidRPr="00570EF9" w:rsidRDefault="00C63DEE" w:rsidP="001B1F95">
            <w:pPr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7 469 85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6 883 001,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EE" w:rsidRPr="00570EF9" w:rsidRDefault="00C63DEE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570EF9">
              <w:rPr>
                <w:rFonts w:ascii="Arial" w:hAnsi="Arial" w:cs="Arial"/>
                <w:b/>
                <w:bCs/>
              </w:rPr>
              <w:t>6 997 207,9</w:t>
            </w:r>
          </w:p>
        </w:tc>
      </w:tr>
    </w:tbl>
    <w:p w:rsidR="00FE41D4" w:rsidRDefault="00FE41D4" w:rsidP="00A06E45">
      <w:pPr>
        <w:widowControl w:val="0"/>
        <w:jc w:val="right"/>
        <w:rPr>
          <w:rFonts w:ascii="Arial" w:hAnsi="Arial" w:cs="Arial"/>
        </w:rPr>
      </w:pPr>
    </w:p>
    <w:p w:rsidR="00FE41D4" w:rsidRDefault="00FE41D4" w:rsidP="00A06E45">
      <w:pPr>
        <w:widowControl w:val="0"/>
        <w:jc w:val="right"/>
        <w:rPr>
          <w:rFonts w:ascii="Arial" w:hAnsi="Arial" w:cs="Arial"/>
        </w:rPr>
      </w:pPr>
    </w:p>
    <w:p w:rsidR="00FE41D4" w:rsidRDefault="00FE41D4" w:rsidP="00A06E45">
      <w:pPr>
        <w:widowControl w:val="0"/>
        <w:jc w:val="right"/>
        <w:rPr>
          <w:rFonts w:ascii="Arial" w:hAnsi="Arial" w:cs="Arial"/>
        </w:rPr>
      </w:pPr>
    </w:p>
    <w:p w:rsidR="00FE41D4" w:rsidRDefault="00FE41D4" w:rsidP="00A06E45">
      <w:pPr>
        <w:widowControl w:val="0"/>
        <w:jc w:val="right"/>
        <w:rPr>
          <w:rFonts w:ascii="Arial" w:hAnsi="Arial" w:cs="Arial"/>
        </w:rPr>
      </w:pPr>
    </w:p>
    <w:p w:rsidR="00FE41D4" w:rsidRDefault="00FE41D4" w:rsidP="00A06E45">
      <w:pPr>
        <w:widowControl w:val="0"/>
        <w:jc w:val="right"/>
        <w:rPr>
          <w:rFonts w:ascii="Arial" w:hAnsi="Arial" w:cs="Arial"/>
        </w:rPr>
      </w:pPr>
    </w:p>
    <w:p w:rsidR="00716519" w:rsidRDefault="00716519" w:rsidP="00A06E45">
      <w:pPr>
        <w:widowControl w:val="0"/>
        <w:jc w:val="right"/>
        <w:rPr>
          <w:rFonts w:ascii="Arial" w:hAnsi="Arial" w:cs="Arial"/>
        </w:rPr>
      </w:pPr>
    </w:p>
    <w:p w:rsidR="00716519" w:rsidRDefault="00716519" w:rsidP="00A06E45">
      <w:pPr>
        <w:widowControl w:val="0"/>
        <w:jc w:val="right"/>
        <w:rPr>
          <w:rFonts w:ascii="Arial" w:hAnsi="Arial" w:cs="Arial"/>
        </w:rPr>
      </w:pPr>
    </w:p>
    <w:sectPr w:rsidR="00716519" w:rsidSect="004D2A5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77D" w:rsidRDefault="0033577D" w:rsidP="0090163F">
      <w:r>
        <w:separator/>
      </w:r>
    </w:p>
  </w:endnote>
  <w:endnote w:type="continuationSeparator" w:id="0">
    <w:p w:rsidR="0033577D" w:rsidRDefault="0033577D" w:rsidP="0090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77D" w:rsidRDefault="0033577D" w:rsidP="0090163F">
      <w:r>
        <w:separator/>
      </w:r>
    </w:p>
  </w:footnote>
  <w:footnote w:type="continuationSeparator" w:id="0">
    <w:p w:rsidR="0033577D" w:rsidRDefault="0033577D" w:rsidP="00901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0EDF"/>
    <w:multiLevelType w:val="hybridMultilevel"/>
    <w:tmpl w:val="EC24C9FE"/>
    <w:lvl w:ilvl="0" w:tplc="14D238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45254EC"/>
    <w:multiLevelType w:val="hybridMultilevel"/>
    <w:tmpl w:val="CBDEBF7A"/>
    <w:lvl w:ilvl="0" w:tplc="A12809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06E417B"/>
    <w:multiLevelType w:val="hybridMultilevel"/>
    <w:tmpl w:val="5574B3E6"/>
    <w:lvl w:ilvl="0" w:tplc="F3385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402E6CF1"/>
    <w:multiLevelType w:val="hybridMultilevel"/>
    <w:tmpl w:val="522A743E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54731561"/>
    <w:multiLevelType w:val="hybridMultilevel"/>
    <w:tmpl w:val="DEBC90A2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578C2"/>
    <w:multiLevelType w:val="hybridMultilevel"/>
    <w:tmpl w:val="F77CE5AE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2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2"/>
  </w:num>
  <w:num w:numId="9">
    <w:abstractNumId w:val="5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DF8"/>
    <w:rsid w:val="00002A4E"/>
    <w:rsid w:val="00005B55"/>
    <w:rsid w:val="00011568"/>
    <w:rsid w:val="00012B94"/>
    <w:rsid w:val="00016141"/>
    <w:rsid w:val="00020F2A"/>
    <w:rsid w:val="000257A6"/>
    <w:rsid w:val="00032D76"/>
    <w:rsid w:val="00040729"/>
    <w:rsid w:val="000432CB"/>
    <w:rsid w:val="000455C2"/>
    <w:rsid w:val="00045A6C"/>
    <w:rsid w:val="0005264E"/>
    <w:rsid w:val="000544F1"/>
    <w:rsid w:val="0009498A"/>
    <w:rsid w:val="0009636F"/>
    <w:rsid w:val="00096D5C"/>
    <w:rsid w:val="000A48D4"/>
    <w:rsid w:val="000B0B9C"/>
    <w:rsid w:val="000D63CF"/>
    <w:rsid w:val="000E5CFF"/>
    <w:rsid w:val="000E67F6"/>
    <w:rsid w:val="000F2EE3"/>
    <w:rsid w:val="0010017F"/>
    <w:rsid w:val="0013303B"/>
    <w:rsid w:val="00135A62"/>
    <w:rsid w:val="00151108"/>
    <w:rsid w:val="001545BF"/>
    <w:rsid w:val="00167428"/>
    <w:rsid w:val="00182373"/>
    <w:rsid w:val="001A2AB2"/>
    <w:rsid w:val="001B679D"/>
    <w:rsid w:val="001B7881"/>
    <w:rsid w:val="001C12D0"/>
    <w:rsid w:val="001C37F9"/>
    <w:rsid w:val="001C4405"/>
    <w:rsid w:val="001D5F90"/>
    <w:rsid w:val="001F04BE"/>
    <w:rsid w:val="00203D27"/>
    <w:rsid w:val="002166A3"/>
    <w:rsid w:val="002174B0"/>
    <w:rsid w:val="00220C95"/>
    <w:rsid w:val="00224F74"/>
    <w:rsid w:val="0022747E"/>
    <w:rsid w:val="00253F8C"/>
    <w:rsid w:val="00254CF2"/>
    <w:rsid w:val="00264E9A"/>
    <w:rsid w:val="002815F9"/>
    <w:rsid w:val="00282664"/>
    <w:rsid w:val="002827F9"/>
    <w:rsid w:val="002965CB"/>
    <w:rsid w:val="00296C80"/>
    <w:rsid w:val="002A156D"/>
    <w:rsid w:val="002A6495"/>
    <w:rsid w:val="002B5CB9"/>
    <w:rsid w:val="002C34EC"/>
    <w:rsid w:val="002F0920"/>
    <w:rsid w:val="002F0E3E"/>
    <w:rsid w:val="002F423E"/>
    <w:rsid w:val="00302EF4"/>
    <w:rsid w:val="00311EF5"/>
    <w:rsid w:val="0031202E"/>
    <w:rsid w:val="00326DC9"/>
    <w:rsid w:val="0033577D"/>
    <w:rsid w:val="00343147"/>
    <w:rsid w:val="00344AAA"/>
    <w:rsid w:val="0034526B"/>
    <w:rsid w:val="00353830"/>
    <w:rsid w:val="00367AF2"/>
    <w:rsid w:val="003779E3"/>
    <w:rsid w:val="0038324B"/>
    <w:rsid w:val="0038545C"/>
    <w:rsid w:val="003929D7"/>
    <w:rsid w:val="00393E4D"/>
    <w:rsid w:val="00393EEE"/>
    <w:rsid w:val="003A1179"/>
    <w:rsid w:val="003A215F"/>
    <w:rsid w:val="003B03FE"/>
    <w:rsid w:val="003C192A"/>
    <w:rsid w:val="003C1E5E"/>
    <w:rsid w:val="003D7C87"/>
    <w:rsid w:val="003E0B69"/>
    <w:rsid w:val="003E14DA"/>
    <w:rsid w:val="003F3F92"/>
    <w:rsid w:val="003F7CD1"/>
    <w:rsid w:val="00417A6F"/>
    <w:rsid w:val="00422CC6"/>
    <w:rsid w:val="00423B95"/>
    <w:rsid w:val="00427BA0"/>
    <w:rsid w:val="00432D70"/>
    <w:rsid w:val="004357F8"/>
    <w:rsid w:val="004414F8"/>
    <w:rsid w:val="004419BD"/>
    <w:rsid w:val="004419CF"/>
    <w:rsid w:val="00446D8E"/>
    <w:rsid w:val="0045424A"/>
    <w:rsid w:val="00457263"/>
    <w:rsid w:val="00470523"/>
    <w:rsid w:val="00471378"/>
    <w:rsid w:val="00484E53"/>
    <w:rsid w:val="00492EA7"/>
    <w:rsid w:val="00493676"/>
    <w:rsid w:val="004A0546"/>
    <w:rsid w:val="004A1DBD"/>
    <w:rsid w:val="004B3815"/>
    <w:rsid w:val="004B3AEB"/>
    <w:rsid w:val="004C469A"/>
    <w:rsid w:val="004C796A"/>
    <w:rsid w:val="004D0DFA"/>
    <w:rsid w:val="004D21C0"/>
    <w:rsid w:val="004D2A5D"/>
    <w:rsid w:val="004D3B6B"/>
    <w:rsid w:val="004D4550"/>
    <w:rsid w:val="004D57F5"/>
    <w:rsid w:val="004E365B"/>
    <w:rsid w:val="00510DEB"/>
    <w:rsid w:val="0051585E"/>
    <w:rsid w:val="00522906"/>
    <w:rsid w:val="00526BFC"/>
    <w:rsid w:val="005345B7"/>
    <w:rsid w:val="00537D11"/>
    <w:rsid w:val="00541616"/>
    <w:rsid w:val="00566008"/>
    <w:rsid w:val="00570D5E"/>
    <w:rsid w:val="0057163E"/>
    <w:rsid w:val="0057566D"/>
    <w:rsid w:val="00586989"/>
    <w:rsid w:val="00587CFD"/>
    <w:rsid w:val="005913E5"/>
    <w:rsid w:val="005937D5"/>
    <w:rsid w:val="005A396F"/>
    <w:rsid w:val="005A4691"/>
    <w:rsid w:val="005B37B4"/>
    <w:rsid w:val="005B45B0"/>
    <w:rsid w:val="005C03F7"/>
    <w:rsid w:val="005C33A0"/>
    <w:rsid w:val="005C61A7"/>
    <w:rsid w:val="005D4276"/>
    <w:rsid w:val="005E17CC"/>
    <w:rsid w:val="005E379D"/>
    <w:rsid w:val="005E56C8"/>
    <w:rsid w:val="005E7B19"/>
    <w:rsid w:val="00600BF3"/>
    <w:rsid w:val="00607044"/>
    <w:rsid w:val="00607CB6"/>
    <w:rsid w:val="00617861"/>
    <w:rsid w:val="0061799F"/>
    <w:rsid w:val="006179D0"/>
    <w:rsid w:val="00627ED8"/>
    <w:rsid w:val="0063077E"/>
    <w:rsid w:val="00634A50"/>
    <w:rsid w:val="00645F97"/>
    <w:rsid w:val="0065514A"/>
    <w:rsid w:val="00667A4E"/>
    <w:rsid w:val="00676F81"/>
    <w:rsid w:val="006813EB"/>
    <w:rsid w:val="006878DB"/>
    <w:rsid w:val="006A2322"/>
    <w:rsid w:val="006B51A1"/>
    <w:rsid w:val="006C7401"/>
    <w:rsid w:val="006D0171"/>
    <w:rsid w:val="006D3F0F"/>
    <w:rsid w:val="006D4770"/>
    <w:rsid w:val="006E2001"/>
    <w:rsid w:val="006E2064"/>
    <w:rsid w:val="006F699A"/>
    <w:rsid w:val="00712876"/>
    <w:rsid w:val="00716519"/>
    <w:rsid w:val="00717A91"/>
    <w:rsid w:val="00720911"/>
    <w:rsid w:val="00723B76"/>
    <w:rsid w:val="0073294A"/>
    <w:rsid w:val="007347C1"/>
    <w:rsid w:val="00734E79"/>
    <w:rsid w:val="00734F3E"/>
    <w:rsid w:val="00747F98"/>
    <w:rsid w:val="0075626E"/>
    <w:rsid w:val="0076527B"/>
    <w:rsid w:val="007761C3"/>
    <w:rsid w:val="00792B53"/>
    <w:rsid w:val="007A220D"/>
    <w:rsid w:val="007A74CB"/>
    <w:rsid w:val="007B1FD2"/>
    <w:rsid w:val="007B3D0C"/>
    <w:rsid w:val="007B7268"/>
    <w:rsid w:val="007C5DE0"/>
    <w:rsid w:val="007D5D3B"/>
    <w:rsid w:val="007D5FB7"/>
    <w:rsid w:val="007D7991"/>
    <w:rsid w:val="007E20A7"/>
    <w:rsid w:val="007F245E"/>
    <w:rsid w:val="007F3F6C"/>
    <w:rsid w:val="00804569"/>
    <w:rsid w:val="00805791"/>
    <w:rsid w:val="00842FEC"/>
    <w:rsid w:val="008543BD"/>
    <w:rsid w:val="00857CB6"/>
    <w:rsid w:val="008645D2"/>
    <w:rsid w:val="00870380"/>
    <w:rsid w:val="008723F1"/>
    <w:rsid w:val="00886F01"/>
    <w:rsid w:val="008912F8"/>
    <w:rsid w:val="00896C9E"/>
    <w:rsid w:val="008970ED"/>
    <w:rsid w:val="008976BF"/>
    <w:rsid w:val="008A5748"/>
    <w:rsid w:val="008A5D82"/>
    <w:rsid w:val="008A7457"/>
    <w:rsid w:val="008B7898"/>
    <w:rsid w:val="008C428F"/>
    <w:rsid w:val="008D54E8"/>
    <w:rsid w:val="008E0AA6"/>
    <w:rsid w:val="008F0593"/>
    <w:rsid w:val="0090163F"/>
    <w:rsid w:val="00926738"/>
    <w:rsid w:val="00926DF8"/>
    <w:rsid w:val="00935048"/>
    <w:rsid w:val="0093761F"/>
    <w:rsid w:val="00941CD6"/>
    <w:rsid w:val="00941EE2"/>
    <w:rsid w:val="009421D0"/>
    <w:rsid w:val="009462D0"/>
    <w:rsid w:val="00950054"/>
    <w:rsid w:val="00964C62"/>
    <w:rsid w:val="0097121A"/>
    <w:rsid w:val="00974FB5"/>
    <w:rsid w:val="009A5168"/>
    <w:rsid w:val="009B4AF4"/>
    <w:rsid w:val="009C5BA4"/>
    <w:rsid w:val="009C6669"/>
    <w:rsid w:val="009C70B7"/>
    <w:rsid w:val="009D5164"/>
    <w:rsid w:val="009D7CAE"/>
    <w:rsid w:val="009E1865"/>
    <w:rsid w:val="009F2CAA"/>
    <w:rsid w:val="009F33FD"/>
    <w:rsid w:val="009F4DCA"/>
    <w:rsid w:val="009F525F"/>
    <w:rsid w:val="00A036D9"/>
    <w:rsid w:val="00A037FC"/>
    <w:rsid w:val="00A06E45"/>
    <w:rsid w:val="00A1108F"/>
    <w:rsid w:val="00A16DEA"/>
    <w:rsid w:val="00A304E3"/>
    <w:rsid w:val="00A338BF"/>
    <w:rsid w:val="00A42C71"/>
    <w:rsid w:val="00A5501A"/>
    <w:rsid w:val="00A7613A"/>
    <w:rsid w:val="00A83AE2"/>
    <w:rsid w:val="00A87E3B"/>
    <w:rsid w:val="00A91732"/>
    <w:rsid w:val="00A91F84"/>
    <w:rsid w:val="00A94DC2"/>
    <w:rsid w:val="00A94FEB"/>
    <w:rsid w:val="00A97C21"/>
    <w:rsid w:val="00AA448E"/>
    <w:rsid w:val="00AB39CF"/>
    <w:rsid w:val="00AB7AEA"/>
    <w:rsid w:val="00AB7BC1"/>
    <w:rsid w:val="00AD6C7A"/>
    <w:rsid w:val="00AF1FF8"/>
    <w:rsid w:val="00B00A95"/>
    <w:rsid w:val="00B022E6"/>
    <w:rsid w:val="00B069B2"/>
    <w:rsid w:val="00B17877"/>
    <w:rsid w:val="00B17A0B"/>
    <w:rsid w:val="00B216D5"/>
    <w:rsid w:val="00B269C2"/>
    <w:rsid w:val="00B37F24"/>
    <w:rsid w:val="00B452EA"/>
    <w:rsid w:val="00B46496"/>
    <w:rsid w:val="00B5760B"/>
    <w:rsid w:val="00B63941"/>
    <w:rsid w:val="00B7476E"/>
    <w:rsid w:val="00B81612"/>
    <w:rsid w:val="00B83B02"/>
    <w:rsid w:val="00B91BB6"/>
    <w:rsid w:val="00B9473F"/>
    <w:rsid w:val="00B97407"/>
    <w:rsid w:val="00BA41A1"/>
    <w:rsid w:val="00BC6EF4"/>
    <w:rsid w:val="00BD207E"/>
    <w:rsid w:val="00BD2A6A"/>
    <w:rsid w:val="00BD2E81"/>
    <w:rsid w:val="00BD7979"/>
    <w:rsid w:val="00BE737C"/>
    <w:rsid w:val="00BF17CD"/>
    <w:rsid w:val="00BF1DFA"/>
    <w:rsid w:val="00BF5E9F"/>
    <w:rsid w:val="00BF77E2"/>
    <w:rsid w:val="00BF7C93"/>
    <w:rsid w:val="00C10958"/>
    <w:rsid w:val="00C12249"/>
    <w:rsid w:val="00C16661"/>
    <w:rsid w:val="00C21F26"/>
    <w:rsid w:val="00C261F6"/>
    <w:rsid w:val="00C31EEA"/>
    <w:rsid w:val="00C32D90"/>
    <w:rsid w:val="00C337EB"/>
    <w:rsid w:val="00C40257"/>
    <w:rsid w:val="00C4170D"/>
    <w:rsid w:val="00C63C59"/>
    <w:rsid w:val="00C63DEE"/>
    <w:rsid w:val="00C7129E"/>
    <w:rsid w:val="00C75CB9"/>
    <w:rsid w:val="00C75F31"/>
    <w:rsid w:val="00C844F4"/>
    <w:rsid w:val="00C8759F"/>
    <w:rsid w:val="00C909C4"/>
    <w:rsid w:val="00CA3243"/>
    <w:rsid w:val="00CA7D28"/>
    <w:rsid w:val="00CB2846"/>
    <w:rsid w:val="00CC3613"/>
    <w:rsid w:val="00CD7381"/>
    <w:rsid w:val="00CE068D"/>
    <w:rsid w:val="00CE588D"/>
    <w:rsid w:val="00CF7051"/>
    <w:rsid w:val="00D0516E"/>
    <w:rsid w:val="00D12C4D"/>
    <w:rsid w:val="00D25FFC"/>
    <w:rsid w:val="00D27C0F"/>
    <w:rsid w:val="00D323B6"/>
    <w:rsid w:val="00D3321B"/>
    <w:rsid w:val="00D37B0C"/>
    <w:rsid w:val="00D447B9"/>
    <w:rsid w:val="00D47D92"/>
    <w:rsid w:val="00D55753"/>
    <w:rsid w:val="00D67471"/>
    <w:rsid w:val="00D76149"/>
    <w:rsid w:val="00D80282"/>
    <w:rsid w:val="00DA0B47"/>
    <w:rsid w:val="00DA2048"/>
    <w:rsid w:val="00DA3B75"/>
    <w:rsid w:val="00DA7E92"/>
    <w:rsid w:val="00DB0DB6"/>
    <w:rsid w:val="00DB4CA3"/>
    <w:rsid w:val="00DC0EA2"/>
    <w:rsid w:val="00DD385C"/>
    <w:rsid w:val="00DD4C47"/>
    <w:rsid w:val="00DE79C8"/>
    <w:rsid w:val="00E1424C"/>
    <w:rsid w:val="00E20FEE"/>
    <w:rsid w:val="00E27D84"/>
    <w:rsid w:val="00E4259C"/>
    <w:rsid w:val="00E47710"/>
    <w:rsid w:val="00E5182B"/>
    <w:rsid w:val="00E52AB8"/>
    <w:rsid w:val="00E56424"/>
    <w:rsid w:val="00E61471"/>
    <w:rsid w:val="00E6158A"/>
    <w:rsid w:val="00E62195"/>
    <w:rsid w:val="00E713DB"/>
    <w:rsid w:val="00E727F2"/>
    <w:rsid w:val="00E75BDE"/>
    <w:rsid w:val="00E97169"/>
    <w:rsid w:val="00EA63FC"/>
    <w:rsid w:val="00EA717A"/>
    <w:rsid w:val="00EB5AB7"/>
    <w:rsid w:val="00EC1A49"/>
    <w:rsid w:val="00EC5377"/>
    <w:rsid w:val="00EC56A2"/>
    <w:rsid w:val="00EC6678"/>
    <w:rsid w:val="00ED2BEA"/>
    <w:rsid w:val="00ED68EA"/>
    <w:rsid w:val="00ED7868"/>
    <w:rsid w:val="00EF24D9"/>
    <w:rsid w:val="00F01363"/>
    <w:rsid w:val="00F02036"/>
    <w:rsid w:val="00F03001"/>
    <w:rsid w:val="00F0604B"/>
    <w:rsid w:val="00F242A1"/>
    <w:rsid w:val="00F245B2"/>
    <w:rsid w:val="00F30359"/>
    <w:rsid w:val="00F4001A"/>
    <w:rsid w:val="00F454C1"/>
    <w:rsid w:val="00F45E4F"/>
    <w:rsid w:val="00F526BE"/>
    <w:rsid w:val="00F56F1B"/>
    <w:rsid w:val="00F610A7"/>
    <w:rsid w:val="00F80FA5"/>
    <w:rsid w:val="00F941D9"/>
    <w:rsid w:val="00F94421"/>
    <w:rsid w:val="00FA394C"/>
    <w:rsid w:val="00FB488A"/>
    <w:rsid w:val="00FC0CE2"/>
    <w:rsid w:val="00FC43C5"/>
    <w:rsid w:val="00FC5A10"/>
    <w:rsid w:val="00FD2F51"/>
    <w:rsid w:val="00FE3919"/>
    <w:rsid w:val="00FE41D4"/>
    <w:rsid w:val="00FE5CA2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8F10A7-4FBC-4E5A-A48C-B61273B52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7898"/>
    <w:pPr>
      <w:keepNext/>
      <w:overflowPunct w:val="0"/>
      <w:autoSpaceDE w:val="0"/>
      <w:autoSpaceDN w:val="0"/>
      <w:adjustRightInd w:val="0"/>
      <w:spacing w:after="120"/>
      <w:jc w:val="right"/>
      <w:outlineLvl w:val="0"/>
    </w:pPr>
    <w:rPr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8B7898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qFormat/>
    <w:rsid w:val="008B7898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qFormat/>
    <w:rsid w:val="008B7898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qFormat/>
    <w:rsid w:val="008B7898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qFormat/>
    <w:rsid w:val="008B789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8B789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B7898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B7898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B7898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B78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B7898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rsid w:val="008B7898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rsid w:val="008B78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8B7898"/>
  </w:style>
  <w:style w:type="character" w:styleId="a5">
    <w:name w:val="Hyperlink"/>
    <w:uiPriority w:val="99"/>
    <w:rsid w:val="008B7898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rsid w:val="008B7898"/>
    <w:rPr>
      <w:rFonts w:ascii="Times New Roman" w:hAnsi="Times New Roman" w:cs="Times New Roman" w:hint="default"/>
      <w:color w:val="800080"/>
      <w:u w:val="single"/>
    </w:rPr>
  </w:style>
  <w:style w:type="paragraph" w:styleId="a7">
    <w:name w:val="Normal (Web)"/>
    <w:basedOn w:val="a0"/>
    <w:rsid w:val="008B7898"/>
    <w:pPr>
      <w:spacing w:before="100" w:beforeAutospacing="1" w:after="100" w:afterAutospacing="1"/>
    </w:pPr>
  </w:style>
  <w:style w:type="character" w:customStyle="1" w:styleId="a8">
    <w:name w:val="Текст сноски Знак"/>
    <w:link w:val="a9"/>
    <w:locked/>
    <w:rsid w:val="008B7898"/>
    <w:rPr>
      <w:szCs w:val="24"/>
      <w:lang w:eastAsia="ru-RU"/>
    </w:rPr>
  </w:style>
  <w:style w:type="paragraph" w:styleId="a9">
    <w:name w:val="footnote text"/>
    <w:basedOn w:val="a0"/>
    <w:link w:val="a8"/>
    <w:rsid w:val="008B7898"/>
    <w:rPr>
      <w:rFonts w:asciiTheme="minorHAnsi" w:eastAsiaTheme="minorHAnsi" w:hAnsiTheme="minorHAnsi" w:cstheme="minorBidi"/>
      <w:sz w:val="22"/>
    </w:rPr>
  </w:style>
  <w:style w:type="character" w:customStyle="1" w:styleId="12">
    <w:name w:val="Текст сноски Знак1"/>
    <w:basedOn w:val="a1"/>
    <w:uiPriority w:val="99"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b"/>
    <w:locked/>
    <w:rsid w:val="008B7898"/>
    <w:rPr>
      <w:lang w:eastAsia="ru-RU"/>
    </w:rPr>
  </w:style>
  <w:style w:type="paragraph" w:styleId="ab">
    <w:name w:val="annotation text"/>
    <w:basedOn w:val="a0"/>
    <w:link w:val="aa"/>
    <w:rsid w:val="008B7898"/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примечания Знак1"/>
    <w:basedOn w:val="a1"/>
    <w:uiPriority w:val="99"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d"/>
    <w:locked/>
    <w:rsid w:val="008B7898"/>
    <w:rPr>
      <w:kern w:val="32"/>
      <w:sz w:val="24"/>
      <w:szCs w:val="24"/>
      <w:lang w:eastAsia="ru-RU"/>
    </w:rPr>
  </w:style>
  <w:style w:type="paragraph" w:styleId="ad">
    <w:name w:val="header"/>
    <w:basedOn w:val="a0"/>
    <w:link w:val="ac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4">
    <w:name w:val="Верх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f"/>
    <w:uiPriority w:val="99"/>
    <w:locked/>
    <w:rsid w:val="008B7898"/>
    <w:rPr>
      <w:kern w:val="32"/>
      <w:sz w:val="24"/>
      <w:szCs w:val="24"/>
      <w:lang w:eastAsia="ru-RU"/>
    </w:rPr>
  </w:style>
  <w:style w:type="paragraph" w:styleId="af">
    <w:name w:val="footer"/>
    <w:basedOn w:val="a0"/>
    <w:link w:val="ae"/>
    <w:uiPriority w:val="99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5">
    <w:name w:val="Ниж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velope address"/>
    <w:basedOn w:val="a0"/>
    <w:rsid w:val="008B7898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character" w:customStyle="1" w:styleId="af1">
    <w:name w:val="Название Знак"/>
    <w:link w:val="af2"/>
    <w:locked/>
    <w:rsid w:val="008B7898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2">
    <w:name w:val="Title"/>
    <w:basedOn w:val="a0"/>
    <w:next w:val="a0"/>
    <w:link w:val="af1"/>
    <w:qFormat/>
    <w:rsid w:val="008B7898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uiPriority w:val="10"/>
    <w:rsid w:val="008B7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 Знак"/>
    <w:link w:val="af4"/>
    <w:locked/>
    <w:rsid w:val="008B7898"/>
    <w:rPr>
      <w:kern w:val="32"/>
      <w:sz w:val="24"/>
      <w:szCs w:val="24"/>
      <w:lang w:eastAsia="ru-RU"/>
    </w:rPr>
  </w:style>
  <w:style w:type="paragraph" w:styleId="af4">
    <w:name w:val="Body Text"/>
    <w:basedOn w:val="a0"/>
    <w:link w:val="af3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7">
    <w:name w:val="Основной текст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6"/>
    <w:locked/>
    <w:rsid w:val="008B7898"/>
    <w:rPr>
      <w:sz w:val="24"/>
      <w:szCs w:val="24"/>
      <w:lang w:eastAsia="ru-RU"/>
    </w:rPr>
  </w:style>
  <w:style w:type="paragraph" w:styleId="af6">
    <w:name w:val="Body Text Indent"/>
    <w:basedOn w:val="a0"/>
    <w:link w:val="af5"/>
    <w:rsid w:val="008B7898"/>
    <w:pPr>
      <w:autoSpaceDE w:val="0"/>
      <w:autoSpaceDN w:val="0"/>
      <w:ind w:firstLine="567"/>
      <w:jc w:val="both"/>
    </w:pPr>
    <w:rPr>
      <w:rFonts w:asciiTheme="minorHAnsi" w:eastAsiaTheme="minorHAnsi" w:hAnsiTheme="minorHAnsi" w:cstheme="minorBidi"/>
    </w:rPr>
  </w:style>
  <w:style w:type="character" w:customStyle="1" w:styleId="18">
    <w:name w:val="Основной текст с отступом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риветствие Знак"/>
    <w:link w:val="af8"/>
    <w:locked/>
    <w:rsid w:val="008B7898"/>
    <w:rPr>
      <w:kern w:val="32"/>
      <w:sz w:val="24"/>
      <w:szCs w:val="24"/>
      <w:lang w:eastAsia="ru-RU"/>
    </w:rPr>
  </w:style>
  <w:style w:type="paragraph" w:styleId="af8">
    <w:name w:val="Salutation"/>
    <w:basedOn w:val="a0"/>
    <w:next w:val="a0"/>
    <w:link w:val="af7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9">
    <w:name w:val="Приветствие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Дата Знак"/>
    <w:link w:val="afa"/>
    <w:locked/>
    <w:rsid w:val="008B7898"/>
    <w:rPr>
      <w:rFonts w:ascii="Courier New" w:hAnsi="Courier New" w:cs="Courier New"/>
      <w:sz w:val="24"/>
      <w:szCs w:val="24"/>
      <w:lang w:eastAsia="ru-RU"/>
    </w:rPr>
  </w:style>
  <w:style w:type="paragraph" w:styleId="afa">
    <w:name w:val="Date"/>
    <w:basedOn w:val="a0"/>
    <w:next w:val="a0"/>
    <w:link w:val="af9"/>
    <w:rsid w:val="008B7898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eastAsiaTheme="minorHAnsi" w:hAnsi="Courier New" w:cs="Courier New"/>
    </w:rPr>
  </w:style>
  <w:style w:type="character" w:customStyle="1" w:styleId="1a">
    <w:name w:val="Дата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8B7898"/>
    <w:rPr>
      <w:kern w:val="32"/>
      <w:sz w:val="24"/>
      <w:szCs w:val="24"/>
      <w:lang w:eastAsia="ru-RU"/>
    </w:rPr>
  </w:style>
  <w:style w:type="paragraph" w:styleId="22">
    <w:name w:val="Body Text 2"/>
    <w:basedOn w:val="a0"/>
    <w:link w:val="21"/>
    <w:rsid w:val="008B7898"/>
    <w:pPr>
      <w:overflowPunct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kern w:val="32"/>
    </w:rPr>
  </w:style>
  <w:style w:type="character" w:customStyle="1" w:styleId="210">
    <w:name w:val="Основной текст 2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8B7898"/>
    <w:rPr>
      <w:rFonts w:ascii="Times New Roman CYR" w:hAnsi="Times New Roman CYR" w:cs="Times New Roman CYR"/>
      <w:sz w:val="16"/>
      <w:szCs w:val="16"/>
      <w:lang w:eastAsia="ru-RU"/>
    </w:rPr>
  </w:style>
  <w:style w:type="paragraph" w:styleId="32">
    <w:name w:val="Body Text 3"/>
    <w:basedOn w:val="a0"/>
    <w:link w:val="31"/>
    <w:rsid w:val="008B7898"/>
    <w:pPr>
      <w:widowControl w:val="0"/>
      <w:autoSpaceDE w:val="0"/>
      <w:autoSpaceDN w:val="0"/>
      <w:adjustRightInd w:val="0"/>
      <w:spacing w:after="120"/>
    </w:pPr>
    <w:rPr>
      <w:rFonts w:ascii="Times New Roman CYR" w:eastAsiaTheme="minorHAnsi" w:hAnsi="Times New Roman CYR" w:cs="Times New Roman CYR"/>
      <w:sz w:val="16"/>
      <w:szCs w:val="16"/>
    </w:rPr>
  </w:style>
  <w:style w:type="character" w:customStyle="1" w:styleId="310">
    <w:name w:val="Основной текст 3 Знак1"/>
    <w:basedOn w:val="a1"/>
    <w:uiPriority w:val="99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4"/>
    <w:locked/>
    <w:rsid w:val="008B7898"/>
    <w:rPr>
      <w:rFonts w:ascii="Times New Roman CYR" w:hAnsi="Times New Roman CYR" w:cs="Times New Roman CYR"/>
      <w:sz w:val="28"/>
      <w:szCs w:val="28"/>
      <w:lang w:eastAsia="ru-RU"/>
    </w:rPr>
  </w:style>
  <w:style w:type="paragraph" w:styleId="24">
    <w:name w:val="Body Text Indent 2"/>
    <w:basedOn w:val="a0"/>
    <w:link w:val="23"/>
    <w:rsid w:val="008B7898"/>
    <w:pPr>
      <w:spacing w:after="120" w:line="480" w:lineRule="auto"/>
      <w:ind w:left="283"/>
    </w:pPr>
    <w:rPr>
      <w:rFonts w:ascii="Times New Roman CYR" w:eastAsiaTheme="minorHAnsi" w:hAnsi="Times New Roman CYR" w:cs="Times New Roman CYR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locked/>
    <w:rsid w:val="008B7898"/>
    <w:rPr>
      <w:kern w:val="32"/>
      <w:sz w:val="16"/>
      <w:szCs w:val="16"/>
      <w:lang w:eastAsia="ru-RU"/>
    </w:rPr>
  </w:style>
  <w:style w:type="paragraph" w:styleId="34">
    <w:name w:val="Body Text Indent 3"/>
    <w:basedOn w:val="a0"/>
    <w:link w:val="33"/>
    <w:rsid w:val="008B7898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kern w:val="32"/>
      <w:sz w:val="16"/>
      <w:szCs w:val="16"/>
    </w:rPr>
  </w:style>
  <w:style w:type="character" w:customStyle="1" w:styleId="311">
    <w:name w:val="Основной текст с отступом 3 Знак1"/>
    <w:basedOn w:val="a1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8B7898"/>
    <w:rPr>
      <w:rFonts w:ascii="Tahoma" w:hAnsi="Tahoma" w:cs="Tahoma"/>
      <w:kern w:val="32"/>
      <w:sz w:val="24"/>
      <w:szCs w:val="24"/>
      <w:shd w:val="clear" w:color="auto" w:fill="000080"/>
      <w:lang w:eastAsia="ru-RU"/>
    </w:rPr>
  </w:style>
  <w:style w:type="paragraph" w:styleId="afc">
    <w:name w:val="Document Map"/>
    <w:basedOn w:val="a0"/>
    <w:link w:val="afb"/>
    <w:rsid w:val="008B7898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</w:rPr>
  </w:style>
  <w:style w:type="character" w:customStyle="1" w:styleId="1b">
    <w:name w:val="Схема документа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link w:val="afe"/>
    <w:locked/>
    <w:rsid w:val="008B7898"/>
    <w:rPr>
      <w:rFonts w:ascii="Courier New" w:hAnsi="Courier New" w:cs="Courier New"/>
      <w:lang w:eastAsia="ru-RU"/>
    </w:rPr>
  </w:style>
  <w:style w:type="paragraph" w:styleId="afe">
    <w:name w:val="Plain Text"/>
    <w:basedOn w:val="a0"/>
    <w:link w:val="afd"/>
    <w:rsid w:val="008B7898"/>
    <w:rPr>
      <w:rFonts w:ascii="Courier New" w:eastAsiaTheme="minorHAnsi" w:hAnsi="Courier New" w:cs="Courier New"/>
      <w:sz w:val="22"/>
      <w:szCs w:val="22"/>
    </w:rPr>
  </w:style>
  <w:style w:type="character" w:customStyle="1" w:styleId="1c">
    <w:name w:val="Текст Знак1"/>
    <w:basedOn w:val="a1"/>
    <w:uiPriority w:val="99"/>
    <w:rsid w:val="008B789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ма примечания Знак"/>
    <w:link w:val="aff0"/>
    <w:locked/>
    <w:rsid w:val="008B7898"/>
    <w:rPr>
      <w:b/>
      <w:bCs/>
      <w:lang w:val="en-US"/>
    </w:rPr>
  </w:style>
  <w:style w:type="paragraph" w:styleId="aff0">
    <w:name w:val="annotation subject"/>
    <w:basedOn w:val="ab"/>
    <w:next w:val="ab"/>
    <w:link w:val="aff"/>
    <w:rsid w:val="008B7898"/>
    <w:rPr>
      <w:b/>
      <w:bCs/>
      <w:lang w:val="en-US" w:eastAsia="en-US"/>
    </w:rPr>
  </w:style>
  <w:style w:type="character" w:customStyle="1" w:styleId="1d">
    <w:name w:val="Тема примечания Знак1"/>
    <w:basedOn w:val="13"/>
    <w:uiPriority w:val="99"/>
    <w:rsid w:val="008B78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Текст выноски Знак"/>
    <w:link w:val="aff2"/>
    <w:uiPriority w:val="99"/>
    <w:locked/>
    <w:rsid w:val="008B7898"/>
    <w:rPr>
      <w:rFonts w:ascii="Tahoma" w:hAnsi="Tahoma" w:cs="Tahoma"/>
      <w:kern w:val="32"/>
      <w:sz w:val="16"/>
      <w:szCs w:val="16"/>
      <w:lang w:eastAsia="ru-RU"/>
    </w:rPr>
  </w:style>
  <w:style w:type="paragraph" w:styleId="aff2">
    <w:name w:val="Balloon Text"/>
    <w:basedOn w:val="a0"/>
    <w:link w:val="aff1"/>
    <w:uiPriority w:val="99"/>
    <w:rsid w:val="008B7898"/>
    <w:pPr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  <w:sz w:val="16"/>
      <w:szCs w:val="16"/>
    </w:rPr>
  </w:style>
  <w:style w:type="character" w:customStyle="1" w:styleId="1e">
    <w:name w:val="Текст выноски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iiey">
    <w:name w:val="Eiiey"/>
    <w:basedOn w:val="a0"/>
    <w:rsid w:val="008B7898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0"/>
    <w:next w:val="afa"/>
    <w:rsid w:val="008B7898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rsid w:val="008B7898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f">
    <w:name w:val="Знак1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B789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789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0"/>
    <w:rsid w:val="008B7898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8B789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0"/>
    <w:uiPriority w:val="99"/>
    <w:rsid w:val="008B7898"/>
    <w:pPr>
      <w:autoSpaceDE w:val="0"/>
      <w:autoSpaceDN w:val="0"/>
      <w:ind w:firstLine="709"/>
      <w:jc w:val="both"/>
    </w:pPr>
  </w:style>
  <w:style w:type="paragraph" w:customStyle="1" w:styleId="ConsCell">
    <w:name w:val="ConsCell"/>
    <w:rsid w:val="008B789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8B7898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8B78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8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3">
    <w:name w:val="МОН"/>
    <w:basedOn w:val="a0"/>
    <w:rsid w:val="008B7898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8B7898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8B7898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rsid w:val="008B7898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Стиль1"/>
    <w:basedOn w:val="a0"/>
    <w:autoRedefine/>
    <w:rsid w:val="008B7898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rsid w:val="008B7898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Знак Знак Знак Знак 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8B7898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8B789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8B7898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8B7898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rsid w:val="008B789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rsid w:val="008B7898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rsid w:val="008B7898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rsid w:val="008B7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rsid w:val="008B7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">
    <w:name w:val="Знак Знак Знак Знак Знак Знак Знак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7898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locked/>
    <w:rsid w:val="008B7898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8B7898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212">
    <w:name w:val="Знак Знак2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7898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8B7898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2">
    <w:name w:val="Знак Знак Знак1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3">
    <w:name w:val="Знак1 Знак Знак Знак"/>
    <w:basedOn w:val="a0"/>
    <w:rsid w:val="008B78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rsid w:val="008B7898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8">
    <w:name w:val="Заголовок текста"/>
    <w:rsid w:val="008B789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9">
    <w:name w:val="Текст постановления"/>
    <w:rsid w:val="008B7898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4">
    <w:name w:val="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7898"/>
    <w:pPr>
      <w:spacing w:before="100" w:beforeAutospacing="1" w:after="100" w:afterAutospacing="1"/>
    </w:pPr>
  </w:style>
  <w:style w:type="paragraph" w:customStyle="1" w:styleId="312">
    <w:name w:val="Знак Знак3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5">
    <w:name w:val="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0">
    <w:name w:val="Знак Знак9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b">
    <w:name w:val="page number"/>
    <w:rsid w:val="008B7898"/>
    <w:rPr>
      <w:rFonts w:ascii="Times New Roman" w:hAnsi="Times New Roman" w:cs="Times New Roman" w:hint="default"/>
    </w:rPr>
  </w:style>
  <w:style w:type="character" w:customStyle="1" w:styleId="112">
    <w:name w:val="Заголовок 1 Знак1"/>
    <w:rsid w:val="008B7898"/>
    <w:rPr>
      <w:kern w:val="32"/>
      <w:sz w:val="28"/>
      <w:lang w:val="ru-RU" w:eastAsia="ru-RU"/>
    </w:rPr>
  </w:style>
  <w:style w:type="character" w:customStyle="1" w:styleId="122">
    <w:name w:val="Знак12"/>
    <w:rsid w:val="008B7898"/>
    <w:rPr>
      <w:kern w:val="32"/>
      <w:sz w:val="24"/>
      <w:lang w:val="ru-RU" w:eastAsia="ru-RU"/>
    </w:rPr>
  </w:style>
  <w:style w:type="character" w:customStyle="1" w:styleId="29">
    <w:name w:val="Дата Знак2"/>
    <w:locked/>
    <w:rsid w:val="008B7898"/>
    <w:rPr>
      <w:kern w:val="32"/>
      <w:sz w:val="24"/>
    </w:rPr>
  </w:style>
  <w:style w:type="character" w:customStyle="1" w:styleId="123">
    <w:name w:val="Заголовок 1 Знак2"/>
    <w:locked/>
    <w:rsid w:val="008B7898"/>
    <w:rPr>
      <w:rFonts w:ascii="Cambria" w:hAnsi="Cambria" w:hint="default"/>
      <w:b/>
      <w:bCs w:val="0"/>
      <w:kern w:val="32"/>
      <w:sz w:val="32"/>
    </w:rPr>
  </w:style>
  <w:style w:type="character" w:customStyle="1" w:styleId="2a">
    <w:name w:val="Приветствие Знак2"/>
    <w:locked/>
    <w:rsid w:val="008B7898"/>
    <w:rPr>
      <w:kern w:val="32"/>
      <w:sz w:val="24"/>
    </w:rPr>
  </w:style>
  <w:style w:type="character" w:customStyle="1" w:styleId="2b">
    <w:name w:val="Верхний колонтитул Знак2"/>
    <w:locked/>
    <w:rsid w:val="008B7898"/>
    <w:rPr>
      <w:kern w:val="32"/>
      <w:sz w:val="24"/>
    </w:rPr>
  </w:style>
  <w:style w:type="character" w:customStyle="1" w:styleId="2c">
    <w:name w:val="Нижний колонтитул Знак2"/>
    <w:locked/>
    <w:rsid w:val="008B7898"/>
    <w:rPr>
      <w:kern w:val="32"/>
      <w:sz w:val="24"/>
    </w:rPr>
  </w:style>
  <w:style w:type="character" w:customStyle="1" w:styleId="200">
    <w:name w:val="Знак20"/>
    <w:rsid w:val="008B7898"/>
    <w:rPr>
      <w:kern w:val="32"/>
      <w:sz w:val="28"/>
      <w:lang w:val="ru-RU" w:eastAsia="ru-RU"/>
    </w:rPr>
  </w:style>
  <w:style w:type="character" w:customStyle="1" w:styleId="213">
    <w:name w:val="Заголовок 2 Знак1"/>
    <w:rsid w:val="008B7898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rsid w:val="008B7898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rsid w:val="008B7898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rsid w:val="008B7898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rsid w:val="008B7898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31">
    <w:name w:val="Знак13"/>
    <w:rsid w:val="008B7898"/>
    <w:rPr>
      <w:kern w:val="32"/>
      <w:sz w:val="24"/>
      <w:lang w:val="ru-RU" w:eastAsia="ru-RU"/>
    </w:rPr>
  </w:style>
  <w:style w:type="table" w:styleId="affc">
    <w:name w:val="Table Grid"/>
    <w:basedOn w:val="a2"/>
    <w:uiPriority w:val="59"/>
    <w:rsid w:val="008B78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d">
    <w:name w:val="Нет списка2"/>
    <w:next w:val="a3"/>
    <w:semiHidden/>
    <w:unhideWhenUsed/>
    <w:rsid w:val="0051585E"/>
  </w:style>
  <w:style w:type="table" w:customStyle="1" w:styleId="1f6">
    <w:name w:val="Сетка таблицы1"/>
    <w:basedOn w:val="a2"/>
    <w:next w:val="affc"/>
    <w:uiPriority w:val="59"/>
    <w:rsid w:val="005158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0"/>
    <w:uiPriority w:val="34"/>
    <w:qFormat/>
    <w:rsid w:val="006A2322"/>
    <w:pPr>
      <w:ind w:left="720"/>
      <w:contextualSpacing/>
    </w:pPr>
  </w:style>
  <w:style w:type="numbering" w:customStyle="1" w:styleId="39">
    <w:name w:val="Нет списка3"/>
    <w:next w:val="a3"/>
    <w:uiPriority w:val="99"/>
    <w:semiHidden/>
    <w:unhideWhenUsed/>
    <w:rsid w:val="00C21F26"/>
  </w:style>
  <w:style w:type="numbering" w:customStyle="1" w:styleId="113">
    <w:name w:val="Нет списка11"/>
    <w:next w:val="a3"/>
    <w:semiHidden/>
    <w:unhideWhenUsed/>
    <w:rsid w:val="005E56C8"/>
  </w:style>
  <w:style w:type="table" w:customStyle="1" w:styleId="2e">
    <w:name w:val="Сетка таблицы2"/>
    <w:basedOn w:val="a2"/>
    <w:next w:val="affc"/>
    <w:uiPriority w:val="59"/>
    <w:rsid w:val="005E56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56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14">
    <w:name w:val="Нет списка21"/>
    <w:next w:val="a3"/>
    <w:semiHidden/>
    <w:rsid w:val="005E56C8"/>
  </w:style>
  <w:style w:type="numbering" w:customStyle="1" w:styleId="1110">
    <w:name w:val="Нет списка111"/>
    <w:next w:val="a3"/>
    <w:semiHidden/>
    <w:unhideWhenUsed/>
    <w:rsid w:val="005E56C8"/>
  </w:style>
  <w:style w:type="numbering" w:customStyle="1" w:styleId="43">
    <w:name w:val="Нет списка4"/>
    <w:next w:val="a3"/>
    <w:semiHidden/>
    <w:unhideWhenUsed/>
    <w:rsid w:val="005E56C8"/>
  </w:style>
  <w:style w:type="numbering" w:customStyle="1" w:styleId="124">
    <w:name w:val="Нет списка12"/>
    <w:next w:val="a3"/>
    <w:semiHidden/>
    <w:unhideWhenUsed/>
    <w:rsid w:val="005E56C8"/>
  </w:style>
  <w:style w:type="table" w:customStyle="1" w:styleId="3a">
    <w:name w:val="Сетка таблицы3"/>
    <w:basedOn w:val="a2"/>
    <w:next w:val="affc"/>
    <w:uiPriority w:val="59"/>
    <w:rsid w:val="005E56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semiHidden/>
    <w:rsid w:val="005E56C8"/>
  </w:style>
  <w:style w:type="numbering" w:customStyle="1" w:styleId="1120">
    <w:name w:val="Нет списка112"/>
    <w:next w:val="a3"/>
    <w:semiHidden/>
    <w:unhideWhenUsed/>
    <w:rsid w:val="005E5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4FEF5-A3CB-4255-8844-F125622A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8</Pages>
  <Words>12377</Words>
  <Characters>70552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итина</dc:creator>
  <cp:lastModifiedBy>Калягина Елена Александровна</cp:lastModifiedBy>
  <cp:revision>4</cp:revision>
  <cp:lastPrinted>2023-11-15T04:01:00Z</cp:lastPrinted>
  <dcterms:created xsi:type="dcterms:W3CDTF">2024-01-18T04:29:00Z</dcterms:created>
  <dcterms:modified xsi:type="dcterms:W3CDTF">2026-01-23T06:28:00Z</dcterms:modified>
</cp:coreProperties>
</file>